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6F1" w:rsidRDefault="00BA1CC9" w:rsidP="00C86FE1">
      <w:pPr>
        <w:jc w:val="center"/>
        <w:rPr>
          <w:rStyle w:val="Heading4Char"/>
          <w:rFonts w:ascii="Times New Roman" w:hAnsi="Times New Roman" w:cs="Times New Roman"/>
          <w:sz w:val="24"/>
          <w:szCs w:val="24"/>
        </w:rPr>
      </w:pPr>
      <w:r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062CEE8D" wp14:editId="04C841B6">
            <wp:simplePos x="0" y="0"/>
            <wp:positionH relativeFrom="margin">
              <wp:posOffset>152400</wp:posOffset>
            </wp:positionH>
            <wp:positionV relativeFrom="margin">
              <wp:posOffset>47625</wp:posOffset>
            </wp:positionV>
            <wp:extent cx="1285875" cy="3714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M logo with box aroun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B6E4E" w:rsidRPr="00F31A6C">
        <w:rPr>
          <w:rStyle w:val="Heading4Char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C460D">
        <w:rPr>
          <w:rStyle w:val="Heading4Char"/>
          <w:rFonts w:ascii="Times New Roman" w:hAnsi="Times New Roman" w:cs="Times New Roman"/>
          <w:sz w:val="36"/>
          <w:szCs w:val="36"/>
        </w:rPr>
        <w:t>McKerricher</w:t>
      </w:r>
      <w:proofErr w:type="spellEnd"/>
      <w:r w:rsidR="001C460D">
        <w:rPr>
          <w:rStyle w:val="Heading4Char"/>
          <w:rFonts w:ascii="Times New Roman" w:hAnsi="Times New Roman" w:cs="Times New Roman"/>
          <w:sz w:val="36"/>
          <w:szCs w:val="36"/>
        </w:rPr>
        <w:t xml:space="preserve"> Cow Data</w:t>
      </w:r>
      <w:r w:rsidR="00DB3283" w:rsidRPr="00F31A6C">
        <w:rPr>
          <w:rStyle w:val="Heading4Char"/>
          <w:rFonts w:ascii="Times New Roman" w:hAnsi="Times New Roman" w:cs="Times New Roman"/>
          <w:sz w:val="36"/>
          <w:szCs w:val="36"/>
        </w:rPr>
        <w:t xml:space="preserve">– </w:t>
      </w:r>
      <w:r w:rsidR="001C460D">
        <w:rPr>
          <w:rStyle w:val="Heading4Char"/>
          <w:rFonts w:ascii="Times New Roman" w:hAnsi="Times New Roman" w:cs="Times New Roman"/>
          <w:sz w:val="36"/>
          <w:szCs w:val="36"/>
        </w:rPr>
        <w:t>Dec.10</w:t>
      </w:r>
      <w:r w:rsidR="001105F6">
        <w:rPr>
          <w:rStyle w:val="Heading4Char"/>
          <w:rFonts w:ascii="Times New Roman" w:hAnsi="Times New Roman" w:cs="Times New Roman"/>
          <w:sz w:val="36"/>
          <w:szCs w:val="36"/>
        </w:rPr>
        <w:t>, 202</w:t>
      </w:r>
      <w:r w:rsidR="005E6949">
        <w:rPr>
          <w:rStyle w:val="Heading4Char"/>
          <w:rFonts w:ascii="Times New Roman" w:hAnsi="Times New Roman" w:cs="Times New Roman"/>
          <w:sz w:val="36"/>
          <w:szCs w:val="36"/>
        </w:rPr>
        <w:t>2</w:t>
      </w:r>
      <w:r w:rsidR="002B52C6" w:rsidRPr="00F31A6C">
        <w:rPr>
          <w:rStyle w:val="Heading4Char"/>
          <w:rFonts w:ascii="Times New Roman" w:hAnsi="Times New Roman" w:cs="Times New Roman"/>
          <w:sz w:val="36"/>
          <w:szCs w:val="36"/>
        </w:rPr>
        <w:br/>
      </w:r>
    </w:p>
    <w:p w:rsidR="00ED53AF" w:rsidRPr="001F51D9" w:rsidRDefault="00ED53AF" w:rsidP="00ED53AF">
      <w:pPr>
        <w:pStyle w:val="NoSpacing"/>
        <w:shd w:val="clear" w:color="auto" w:fill="B2B2B2" w:themeFill="accent2"/>
        <w:rPr>
          <w:rStyle w:val="Heading4Char"/>
          <w:rFonts w:ascii="Times New Roman" w:hAnsi="Times New Roman" w:cs="Times New Roman"/>
          <w:b w:val="0"/>
          <w:i w:val="0"/>
        </w:rPr>
        <w:sectPr w:rsidR="00ED53AF" w:rsidRPr="001F51D9" w:rsidSect="00DC33E3">
          <w:type w:val="continuous"/>
          <w:pgSz w:w="12240" w:h="15840" w:code="5"/>
          <w:pgMar w:top="720" w:right="720" w:bottom="720" w:left="720" w:header="708" w:footer="708" w:gutter="0"/>
          <w:cols w:sep="1" w:space="144"/>
          <w:docGrid w:linePitch="360"/>
        </w:sectPr>
      </w:pPr>
    </w:p>
    <w:p w:rsidR="00824980" w:rsidRPr="00CD4599" w:rsidRDefault="000330F8" w:rsidP="00CD4599">
      <w:pPr>
        <w:pStyle w:val="NoSpacing"/>
        <w:shd w:val="clear" w:color="auto" w:fill="B2B2B2" w:themeFill="accent2"/>
        <w:rPr>
          <w:rStyle w:val="Heading4Char"/>
          <w:rFonts w:asciiTheme="minorHAnsi" w:hAnsiTheme="minorHAnsi" w:cs="Courier New"/>
          <w:i w:val="0"/>
          <w:sz w:val="20"/>
          <w:szCs w:val="20"/>
        </w:rPr>
        <w:sectPr w:rsidR="00824980" w:rsidRPr="00CD4599" w:rsidSect="00824980">
          <w:type w:val="continuous"/>
          <w:pgSz w:w="12240" w:h="15840"/>
          <w:pgMar w:top="720" w:right="720" w:bottom="720" w:left="720" w:header="708" w:footer="708" w:gutter="0"/>
          <w:cols w:space="720"/>
        </w:sectPr>
      </w:pPr>
      <w:proofErr w:type="spellStart"/>
      <w:r>
        <w:rPr>
          <w:rStyle w:val="Heading4Char"/>
          <w:rFonts w:asciiTheme="minorHAnsi" w:hAnsiTheme="minorHAnsi" w:cs="Courier New"/>
          <w:i w:val="0"/>
          <w:sz w:val="20"/>
          <w:szCs w:val="20"/>
        </w:rPr>
        <w:lastRenderedPageBreak/>
        <w:t>McKerricher’s</w:t>
      </w:r>
      <w:proofErr w:type="spellEnd"/>
      <w:r>
        <w:rPr>
          <w:rStyle w:val="Heading4Char"/>
          <w:rFonts w:asciiTheme="minorHAnsi" w:hAnsiTheme="minorHAnsi" w:cs="Courier New"/>
          <w:i w:val="0"/>
          <w:sz w:val="20"/>
          <w:szCs w:val="20"/>
        </w:rPr>
        <w:t xml:space="preserve"> will transfer all of the registered hfrs/cows into the new owner’s name.</w:t>
      </w:r>
      <w:r w:rsidR="00CD4599">
        <w:rPr>
          <w:rStyle w:val="Heading4Char"/>
          <w:rFonts w:asciiTheme="minorHAnsi" w:hAnsiTheme="minorHAnsi" w:cs="Courier New"/>
          <w:i w:val="0"/>
          <w:sz w:val="20"/>
          <w:szCs w:val="20"/>
        </w:rPr>
        <w:t xml:space="preserve"> Preg test results are on the preg sheet.</w:t>
      </w:r>
    </w:p>
    <w:p w:rsidR="00863ED0" w:rsidRPr="00457B6D" w:rsidRDefault="001C460D" w:rsidP="001C460D">
      <w:pPr>
        <w:pStyle w:val="NoSpacing"/>
        <w:rPr>
          <w:rStyle w:val="Heading4Char"/>
          <w:rFonts w:asciiTheme="minorHAnsi" w:hAnsiTheme="minorHAnsi" w:cs="Courier New"/>
          <w:i w:val="0"/>
          <w:sz w:val="20"/>
          <w:szCs w:val="20"/>
        </w:rPr>
      </w:pPr>
      <w:r w:rsidRPr="00457B6D">
        <w:rPr>
          <w:rStyle w:val="Heading4Char"/>
          <w:rFonts w:asciiTheme="minorHAnsi" w:hAnsiTheme="minorHAnsi" w:cs="Courier New"/>
          <w:i w:val="0"/>
          <w:sz w:val="20"/>
          <w:szCs w:val="20"/>
        </w:rPr>
        <w:lastRenderedPageBreak/>
        <w:t>Registered Bred Heifers</w:t>
      </w:r>
      <w:r w:rsidR="00152D6C" w:rsidRPr="00457B6D">
        <w:rPr>
          <w:rStyle w:val="Heading4Char"/>
          <w:rFonts w:asciiTheme="minorHAnsi" w:hAnsiTheme="minorHAnsi" w:cs="Courier New"/>
          <w:i w:val="0"/>
          <w:sz w:val="20"/>
          <w:szCs w:val="20"/>
        </w:rPr>
        <w:t>/Cows</w:t>
      </w:r>
    </w:p>
    <w:p w:rsidR="001C460D" w:rsidRPr="00457B6D" w:rsidRDefault="00457B6D" w:rsidP="001C460D">
      <w:pPr>
        <w:pStyle w:val="NoSpacing"/>
        <w:rPr>
          <w:rStyle w:val="Heading4Char"/>
          <w:rFonts w:ascii="Courier New" w:hAnsi="Courier New" w:cs="Courier New"/>
          <w:b w:val="0"/>
          <w:i w:val="0"/>
          <w:sz w:val="20"/>
          <w:szCs w:val="20"/>
          <w:u w:val="single"/>
        </w:rPr>
      </w:pPr>
      <w:r w:rsidRPr="00457B6D">
        <w:rPr>
          <w:rStyle w:val="Heading4Char"/>
          <w:rFonts w:asciiTheme="minorHAnsi" w:hAnsiTheme="minorHAnsi" w:cs="Courier New"/>
          <w:b w:val="0"/>
          <w:i w:val="0"/>
          <w:sz w:val="20"/>
          <w:szCs w:val="20"/>
          <w:u w:val="single"/>
        </w:rPr>
        <w:t>Lot#</w:t>
      </w:r>
      <w:r w:rsidRPr="00457B6D">
        <w:rPr>
          <w:rStyle w:val="Heading4Char"/>
          <w:rFonts w:asciiTheme="minorHAnsi" w:hAnsiTheme="minorHAnsi" w:cs="Courier New"/>
          <w:b w:val="0"/>
          <w:i w:val="0"/>
          <w:sz w:val="20"/>
          <w:szCs w:val="20"/>
          <w:u w:val="single"/>
        </w:rPr>
        <w:tab/>
      </w:r>
      <w:proofErr w:type="spellStart"/>
      <w:r w:rsidR="001C460D" w:rsidRPr="00457B6D">
        <w:rPr>
          <w:rStyle w:val="Heading4Char"/>
          <w:rFonts w:asciiTheme="minorHAnsi" w:hAnsiTheme="minorHAnsi" w:cs="Courier New"/>
          <w:b w:val="0"/>
          <w:i w:val="0"/>
          <w:sz w:val="20"/>
          <w:szCs w:val="20"/>
          <w:u w:val="single"/>
        </w:rPr>
        <w:t>Tatoo</w:t>
      </w:r>
      <w:proofErr w:type="spellEnd"/>
      <w:r w:rsidR="001C460D" w:rsidRPr="00457B6D">
        <w:rPr>
          <w:rStyle w:val="Heading4Char"/>
          <w:rFonts w:asciiTheme="minorHAnsi" w:hAnsiTheme="minorHAnsi" w:cs="Courier New"/>
          <w:b w:val="0"/>
          <w:i w:val="0"/>
          <w:sz w:val="20"/>
          <w:szCs w:val="20"/>
          <w:u w:val="single"/>
        </w:rPr>
        <w:t xml:space="preserve">      </w:t>
      </w:r>
      <w:r w:rsidR="00232BDD">
        <w:rPr>
          <w:rStyle w:val="Heading4Char"/>
          <w:rFonts w:asciiTheme="minorHAnsi" w:hAnsiTheme="minorHAnsi" w:cs="Courier New"/>
          <w:b w:val="0"/>
          <w:i w:val="0"/>
          <w:sz w:val="20"/>
          <w:szCs w:val="20"/>
          <w:u w:val="single"/>
        </w:rPr>
        <w:t xml:space="preserve">  </w:t>
      </w:r>
      <w:r w:rsidR="001C460D" w:rsidRPr="00457B6D">
        <w:rPr>
          <w:rStyle w:val="Heading4Char"/>
          <w:rFonts w:asciiTheme="minorHAnsi" w:hAnsiTheme="minorHAnsi" w:cs="Courier New"/>
          <w:b w:val="0"/>
          <w:i w:val="0"/>
          <w:sz w:val="20"/>
          <w:szCs w:val="20"/>
          <w:u w:val="single"/>
        </w:rPr>
        <w:t xml:space="preserve">     </w:t>
      </w:r>
      <w:r w:rsidR="00232BDD">
        <w:rPr>
          <w:rStyle w:val="Heading4Char"/>
          <w:rFonts w:asciiTheme="minorHAnsi" w:hAnsiTheme="minorHAnsi" w:cs="Courier New"/>
          <w:b w:val="0"/>
          <w:i w:val="0"/>
          <w:sz w:val="20"/>
          <w:szCs w:val="20"/>
          <w:u w:val="single"/>
        </w:rPr>
        <w:t xml:space="preserve">       </w:t>
      </w:r>
      <w:r w:rsidR="001C460D" w:rsidRPr="00457B6D">
        <w:rPr>
          <w:rStyle w:val="Heading4Char"/>
          <w:rFonts w:asciiTheme="minorHAnsi" w:hAnsiTheme="minorHAnsi" w:cs="Courier New"/>
          <w:b w:val="0"/>
          <w:i w:val="0"/>
          <w:sz w:val="20"/>
          <w:szCs w:val="20"/>
          <w:u w:val="single"/>
        </w:rPr>
        <w:t xml:space="preserve">Service Sire        </w:t>
      </w:r>
      <w:proofErr w:type="gramStart"/>
      <w:r w:rsidR="001C460D" w:rsidRPr="00457B6D">
        <w:rPr>
          <w:rStyle w:val="Heading4Char"/>
          <w:rFonts w:asciiTheme="minorHAnsi" w:hAnsiTheme="minorHAnsi" w:cs="Courier New"/>
          <w:b w:val="0"/>
          <w:i w:val="0"/>
          <w:sz w:val="20"/>
          <w:szCs w:val="20"/>
          <w:u w:val="single"/>
        </w:rPr>
        <w:t>Exposure  Date</w:t>
      </w:r>
      <w:proofErr w:type="gramEnd"/>
    </w:p>
    <w:p w:rsidR="00804546" w:rsidRPr="00F11051" w:rsidRDefault="00457B6D" w:rsidP="00457B6D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01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F22937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GXH 1J</w:t>
      </w:r>
      <w:r w:rsidR="00F22937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1C460D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ZKMH 15H</w:t>
      </w:r>
      <w:r w:rsidR="001C460D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1C460D" w:rsidRPr="00F11051" w:rsidRDefault="00457B6D" w:rsidP="00457B6D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02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1C460D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GXH 6J </w:t>
      </w:r>
      <w:r w:rsidR="001C460D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 xml:space="preserve">ZKMH 15H </w:t>
      </w:r>
      <w:r w:rsidR="001C460D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1C460D" w:rsidRPr="00F11051" w:rsidRDefault="00457B6D" w:rsidP="001C460D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03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1C460D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GXH 7J </w:t>
      </w:r>
      <w:r w:rsidR="001C460D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 xml:space="preserve">ZKMH 15H </w:t>
      </w:r>
      <w:r w:rsidR="001C460D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1C460D" w:rsidRPr="00F11051" w:rsidRDefault="00457B6D" w:rsidP="001C460D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04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1C460D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GXH 10J </w:t>
      </w:r>
      <w:r w:rsidR="001C460D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 xml:space="preserve">ZKMH 15H </w:t>
      </w:r>
      <w:r w:rsidR="001C460D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1C460D" w:rsidRPr="00F11051" w:rsidRDefault="00457B6D" w:rsidP="001C460D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05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1C460D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GXH 15J </w:t>
      </w:r>
      <w:r w:rsidR="001C460D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 xml:space="preserve">ZKMH 15H </w:t>
      </w:r>
      <w:r w:rsidR="001C460D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1C460D" w:rsidRPr="00F11051" w:rsidRDefault="00457B6D" w:rsidP="001C460D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06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1C460D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GXH 23J </w:t>
      </w:r>
      <w:r w:rsidR="001C460D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 xml:space="preserve">ZKMH 15H </w:t>
      </w:r>
      <w:r w:rsidR="001C460D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1C460D" w:rsidRPr="00F11051" w:rsidRDefault="00457B6D" w:rsidP="001C460D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07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1C460D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GXH 24J </w:t>
      </w:r>
      <w:r w:rsidR="001C460D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 xml:space="preserve">ZKMH 15H </w:t>
      </w:r>
      <w:r w:rsidR="001C460D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1C460D" w:rsidRPr="00F11051" w:rsidRDefault="00457B6D" w:rsidP="001C460D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08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1C460D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GXH 36J </w:t>
      </w:r>
      <w:r w:rsidR="001C460D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 xml:space="preserve">ZKMH 15H </w:t>
      </w:r>
      <w:r w:rsidR="001C460D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1C460D" w:rsidRPr="00F11051" w:rsidRDefault="00457B6D" w:rsidP="001C460D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09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1C460D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GXH 39J </w:t>
      </w:r>
      <w:r w:rsidR="001C460D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 xml:space="preserve">ZKMH 15H </w:t>
      </w:r>
      <w:r w:rsidR="001C460D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1C460D" w:rsidRPr="00F11051" w:rsidRDefault="00457B6D" w:rsidP="00457B6D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10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1C460D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GXH 44J </w:t>
      </w:r>
      <w:r w:rsidR="001C460D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 xml:space="preserve">ZKMH 15H </w:t>
      </w:r>
      <w:r w:rsidR="001C460D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1C460D" w:rsidRPr="00F11051" w:rsidRDefault="00457B6D" w:rsidP="001C460D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11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1C460D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GXH 12J</w:t>
      </w:r>
      <w:r w:rsidR="001C460D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 xml:space="preserve">GXH 40J </w:t>
      </w:r>
      <w:r w:rsidR="001C460D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15</w:t>
      </w:r>
    </w:p>
    <w:p w:rsidR="001C460D" w:rsidRPr="00F11051" w:rsidRDefault="00457B6D" w:rsidP="001C460D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12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1C460D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GXH 32J </w:t>
      </w:r>
      <w:r w:rsidR="001C460D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 xml:space="preserve">GXH 40J </w:t>
      </w:r>
      <w:r w:rsidR="001C460D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15</w:t>
      </w:r>
    </w:p>
    <w:p w:rsidR="001C460D" w:rsidRPr="00F11051" w:rsidRDefault="00457B6D" w:rsidP="001C460D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13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1C460D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GXH 34J </w:t>
      </w:r>
      <w:r w:rsidR="001C460D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 xml:space="preserve">GXH 40J </w:t>
      </w:r>
      <w:r w:rsidR="001C460D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15</w:t>
      </w:r>
    </w:p>
    <w:p w:rsidR="001C460D" w:rsidRPr="00F11051" w:rsidRDefault="00457B6D" w:rsidP="001C460D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14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1C460D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GXH </w:t>
      </w:r>
      <w:r w:rsidR="00152D6C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1H</w:t>
      </w:r>
      <w:r w:rsidR="00E447CA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STN 64H</w:t>
      </w:r>
      <w:r w:rsidR="006669D8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May 31</w:t>
      </w:r>
    </w:p>
    <w:p w:rsidR="001C460D" w:rsidRPr="00F11051" w:rsidRDefault="00457B6D" w:rsidP="001C460D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15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1C460D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GXH </w:t>
      </w:r>
      <w:r w:rsidR="00152D6C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2H</w:t>
      </w:r>
      <w:r w:rsidR="00E447CA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E447CA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STN 64H</w:t>
      </w:r>
      <w:r w:rsidR="006669D8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May 31</w:t>
      </w:r>
    </w:p>
    <w:p w:rsidR="001C460D" w:rsidRPr="00F11051" w:rsidRDefault="00457B6D" w:rsidP="001C460D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16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1C460D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GXH </w:t>
      </w:r>
      <w:r w:rsidR="00152D6C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45H</w:t>
      </w:r>
      <w:r w:rsidR="00E447CA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E447CA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STN 64H</w:t>
      </w:r>
      <w:r w:rsidR="006669D8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May 31</w:t>
      </w:r>
    </w:p>
    <w:p w:rsidR="001C460D" w:rsidRPr="00F11051" w:rsidRDefault="00457B6D" w:rsidP="001C460D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17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1C460D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GXH</w:t>
      </w:r>
      <w:r w:rsidR="00152D6C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1H</w:t>
      </w:r>
      <w:r w:rsidR="00E447CA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SVR 503G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152D6C" w:rsidRPr="00F11051" w:rsidRDefault="00457B6D" w:rsidP="00D63DB9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18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1C460D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GXH </w:t>
      </w:r>
      <w:r w:rsidR="00152D6C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9H</w:t>
      </w:r>
      <w:r w:rsidR="00E447CA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E447CA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SVR 503G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152D6C" w:rsidRPr="00F11051" w:rsidRDefault="00457B6D" w:rsidP="00D63DB9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19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152D6C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GXH 18H</w:t>
      </w:r>
      <w:r w:rsidR="00E447CA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E447CA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SVR 503G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152D6C" w:rsidRPr="00F11051" w:rsidRDefault="00457B6D" w:rsidP="00D63DB9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20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152D6C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GXH 21H</w:t>
      </w:r>
      <w:r w:rsidR="00E447CA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E447CA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SVR 503G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152D6C" w:rsidRPr="00F11051" w:rsidRDefault="00457B6D" w:rsidP="00D63DB9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21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152D6C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GXH 37H</w:t>
      </w:r>
      <w:r w:rsidR="00E447CA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E447CA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SVR 503G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152D6C" w:rsidRPr="00F11051" w:rsidRDefault="00457B6D" w:rsidP="00D63DB9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22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152D6C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GXH 40H</w:t>
      </w:r>
      <w:r w:rsidR="00E447CA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E447CA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SVR 503G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152D6C" w:rsidRPr="00F11051" w:rsidRDefault="00457B6D" w:rsidP="00D63DB9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23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152D6C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GXH 44H</w:t>
      </w:r>
      <w:r w:rsidR="00E447CA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E447CA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SVR 503G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152D6C" w:rsidRPr="00F11051" w:rsidRDefault="00457B6D" w:rsidP="00D63DB9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24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152D6C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GXH 15H</w:t>
      </w:r>
      <w:r w:rsidR="00E447CA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GXH 20J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152D6C" w:rsidRPr="00F11051" w:rsidRDefault="00457B6D" w:rsidP="00152D6C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25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152D6C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GXH 19H</w:t>
      </w:r>
      <w:r w:rsidR="00E447CA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E447CA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GXH 20J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152D6C" w:rsidRPr="00F11051" w:rsidRDefault="00457B6D" w:rsidP="00152D6C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26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152D6C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GXH 22H</w:t>
      </w:r>
      <w:r w:rsidR="00E447CA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E447CA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GXH 20J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152D6C" w:rsidRPr="00F11051" w:rsidRDefault="00457B6D" w:rsidP="00152D6C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27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152D6C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GXH 41H</w:t>
      </w:r>
      <w:r w:rsidR="00E447CA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E447CA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GXH 20J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152D6C" w:rsidRPr="00F11051" w:rsidRDefault="00457B6D" w:rsidP="00152D6C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28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152D6C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GXH 1G</w:t>
      </w:r>
      <w:r w:rsidR="00E447CA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E447CA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SVR 503G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152D6C" w:rsidRPr="00F11051" w:rsidRDefault="00457B6D" w:rsidP="00152D6C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29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152D6C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GXH 18G</w:t>
      </w:r>
      <w:r w:rsidR="00E447CA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E447CA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SVR 503G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152D6C" w:rsidRPr="00F11051" w:rsidRDefault="00457B6D" w:rsidP="00152D6C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30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152D6C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GXH 33G</w:t>
      </w:r>
      <w:r w:rsidR="00E447CA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E447CA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SVR 503G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E447CA" w:rsidRPr="00F11051" w:rsidRDefault="00457B6D" w:rsidP="00152D6C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31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F01398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G</w:t>
      </w:r>
      <w:r w:rsidR="00E447CA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XH 39G </w:t>
      </w:r>
      <w:r w:rsidR="00E447CA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SVR 503G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E447CA" w:rsidRPr="00F11051" w:rsidRDefault="00457B6D" w:rsidP="00152D6C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32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E447CA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GXH 46G </w:t>
      </w:r>
      <w:r w:rsidR="00E447CA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SVR 503G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E447CA" w:rsidRPr="00F11051" w:rsidRDefault="00457B6D" w:rsidP="00152D6C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33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E447CA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GXH 52G </w:t>
      </w:r>
      <w:r w:rsidR="00E447CA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SVR 503G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E447CA" w:rsidRPr="00F11051" w:rsidRDefault="00457B6D" w:rsidP="00E447CA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34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E447CA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GXH 48F </w:t>
      </w:r>
      <w:r w:rsidR="00E447CA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STN 64H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E447CA" w:rsidRPr="00F11051" w:rsidRDefault="00457B6D" w:rsidP="00E447CA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35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E447CA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GXH 15F </w:t>
      </w:r>
      <w:r w:rsidR="00E447CA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GXH 20J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May 31</w:t>
      </w:r>
    </w:p>
    <w:p w:rsidR="00E447CA" w:rsidRPr="00F11051" w:rsidRDefault="00457B6D" w:rsidP="00E447CA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36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E447CA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GXH 12E</w:t>
      </w:r>
      <w:r w:rsidR="00E447CA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SVR 390E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May 30</w:t>
      </w:r>
    </w:p>
    <w:p w:rsidR="00E447CA" w:rsidRPr="00F11051" w:rsidRDefault="00457B6D" w:rsidP="00E447CA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37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E447CA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GXH 28E</w:t>
      </w:r>
      <w:r w:rsidR="006669D8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STN 64H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May 31</w:t>
      </w:r>
    </w:p>
    <w:p w:rsidR="00E447CA" w:rsidRPr="00F11051" w:rsidRDefault="00457B6D" w:rsidP="00E447CA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38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E447CA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GXH 30E</w:t>
      </w:r>
      <w:r w:rsidR="006669D8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6669D8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STN 64H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May 31</w:t>
      </w:r>
    </w:p>
    <w:p w:rsidR="00E447CA" w:rsidRPr="00F11051" w:rsidRDefault="00457B6D" w:rsidP="00152D6C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39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E447CA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GXH 40E</w:t>
      </w:r>
      <w:r w:rsidR="006669D8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6669D8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STN 64H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May 31</w:t>
      </w:r>
    </w:p>
    <w:p w:rsidR="00152D6C" w:rsidRPr="00F11051" w:rsidRDefault="00457B6D" w:rsidP="00152D6C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40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152D6C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GXH </w:t>
      </w:r>
      <w:r w:rsidR="00E447CA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50E</w:t>
      </w:r>
      <w:r w:rsidR="006669D8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6669D8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STN 64H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May 31</w:t>
      </w:r>
    </w:p>
    <w:p w:rsidR="006669D8" w:rsidRPr="00F11051" w:rsidRDefault="00457B6D" w:rsidP="006669D8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41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6669D8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GXH 11D </w:t>
      </w:r>
      <w:r w:rsidR="006669D8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SVR 390E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May 30</w:t>
      </w:r>
    </w:p>
    <w:p w:rsidR="00326646" w:rsidRPr="00F11051" w:rsidRDefault="00457B6D" w:rsidP="006669D8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42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6669D8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GXH 37D </w:t>
      </w:r>
      <w:r w:rsidR="006669D8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SVR 390E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May 30</w:t>
      </w:r>
    </w:p>
    <w:p w:rsidR="006669D8" w:rsidRPr="00F11051" w:rsidRDefault="00457B6D" w:rsidP="006669D8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43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6669D8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GXH 9D </w:t>
      </w:r>
      <w:r w:rsidR="006669D8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STN 64H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May 31</w:t>
      </w:r>
    </w:p>
    <w:p w:rsidR="006669D8" w:rsidRPr="00F11051" w:rsidRDefault="00457B6D" w:rsidP="006669D8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44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6669D8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GXH 12D </w:t>
      </w:r>
      <w:r w:rsidR="006669D8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STN 64H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May 31</w:t>
      </w:r>
    </w:p>
    <w:p w:rsidR="006669D8" w:rsidRPr="00F11051" w:rsidRDefault="00457B6D" w:rsidP="006669D8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45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6669D8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GXH 35D </w:t>
      </w:r>
      <w:r w:rsidR="006669D8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STN 64H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May 31</w:t>
      </w:r>
    </w:p>
    <w:p w:rsidR="006669D8" w:rsidRPr="00F11051" w:rsidRDefault="00457B6D" w:rsidP="006669D8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46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6669D8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GXH 1D </w:t>
      </w:r>
      <w:r w:rsidR="006669D8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SVR 503G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6669D8" w:rsidRPr="00F11051" w:rsidRDefault="00457B6D" w:rsidP="006669D8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47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6669D8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GXH 2D </w:t>
      </w:r>
      <w:r w:rsidR="006669D8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SVR 503G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6669D8" w:rsidRPr="00F11051" w:rsidRDefault="00457B6D" w:rsidP="006669D8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48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6669D8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GXH 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22C</w:t>
      </w:r>
      <w:r w:rsidR="006669D8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6669D8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SVR 390E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May 30</w:t>
      </w:r>
    </w:p>
    <w:p w:rsidR="006669D8" w:rsidRPr="00F11051" w:rsidRDefault="00457B6D" w:rsidP="006669D8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49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6669D8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GXH 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24C</w:t>
      </w:r>
      <w:r w:rsidR="006669D8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6669D8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SVR 390E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May 30</w:t>
      </w:r>
    </w:p>
    <w:p w:rsidR="006669D8" w:rsidRPr="00F11051" w:rsidRDefault="00457B6D" w:rsidP="006669D8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50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6669D8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GXH 5C </w:t>
      </w:r>
      <w:r w:rsidR="006669D8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SVR 503G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6669D8" w:rsidRPr="00F11051" w:rsidRDefault="00457B6D" w:rsidP="006669D8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51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6669D8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GXH 32C</w:t>
      </w:r>
      <w:r w:rsidR="006669D8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GXH 20J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6669D8" w:rsidRPr="00F11051" w:rsidRDefault="00457B6D" w:rsidP="006669D8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52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6669D8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GXH 40C</w:t>
      </w:r>
      <w:r w:rsidR="006669D8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GXH 20J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E447CA" w:rsidRPr="00F11051" w:rsidRDefault="00457B6D" w:rsidP="006669D8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53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6669D8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GXH 23B</w:t>
      </w:r>
      <w:r w:rsidR="006669D8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STN 64H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326646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May 31</w:t>
      </w:r>
    </w:p>
    <w:p w:rsidR="005300FF" w:rsidRPr="00F11051" w:rsidRDefault="0096665C" w:rsidP="006669D8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Theme="minorHAnsi" w:hAnsiTheme="minorHAnsi" w:cs="Courier New"/>
          <w:i w:val="0"/>
          <w:sz w:val="20"/>
          <w:szCs w:val="20"/>
        </w:rPr>
        <w:t>Registered Hereford Cow</w:t>
      </w:r>
    </w:p>
    <w:p w:rsidR="00152D6C" w:rsidRPr="000F6B42" w:rsidRDefault="00457B6D" w:rsidP="00152D6C">
      <w:pPr>
        <w:pStyle w:val="NoSpacing"/>
        <w:rPr>
          <w:rStyle w:val="Heading4Char"/>
          <w:rFonts w:ascii="Courier New" w:hAnsi="Courier New" w:cs="Courier New"/>
          <w:b w:val="0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54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GXH 92G</w:t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TSA 36H</w:t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May 30</w:t>
      </w:r>
      <w:r w:rsidR="00152D6C">
        <w:rPr>
          <w:rStyle w:val="Heading4Char"/>
          <w:rFonts w:ascii="Courier New" w:hAnsi="Courier New" w:cs="Courier New"/>
          <w:b w:val="0"/>
          <w:i w:val="0"/>
          <w:sz w:val="20"/>
          <w:szCs w:val="20"/>
        </w:rPr>
        <w:br w:type="column"/>
      </w:r>
      <w:r w:rsidR="00326646" w:rsidRPr="00457B6D">
        <w:rPr>
          <w:rStyle w:val="Heading4Char"/>
          <w:rFonts w:asciiTheme="minorHAnsi" w:hAnsiTheme="minorHAnsi" w:cs="Courier New"/>
          <w:i w:val="0"/>
          <w:sz w:val="20"/>
          <w:szCs w:val="20"/>
        </w:rPr>
        <w:lastRenderedPageBreak/>
        <w:t>Commercial</w:t>
      </w:r>
      <w:r w:rsidR="00152D6C" w:rsidRPr="00457B6D">
        <w:rPr>
          <w:rStyle w:val="Heading4Char"/>
          <w:rFonts w:asciiTheme="minorHAnsi" w:hAnsiTheme="minorHAnsi" w:cs="Courier New"/>
          <w:i w:val="0"/>
          <w:sz w:val="20"/>
          <w:szCs w:val="20"/>
        </w:rPr>
        <w:t xml:space="preserve"> Bred Heifers/Cows</w:t>
      </w:r>
    </w:p>
    <w:p w:rsidR="00F22937" w:rsidRPr="00457B6D" w:rsidRDefault="00457B6D" w:rsidP="00152D6C">
      <w:pPr>
        <w:pStyle w:val="NoSpacing"/>
        <w:rPr>
          <w:rStyle w:val="Heading4Char"/>
          <w:rFonts w:ascii="Courier New" w:hAnsi="Courier New" w:cs="Courier New"/>
          <w:b w:val="0"/>
          <w:i w:val="0"/>
          <w:sz w:val="20"/>
          <w:szCs w:val="20"/>
          <w:u w:val="single"/>
        </w:rPr>
      </w:pPr>
      <w:r w:rsidRPr="00457B6D">
        <w:rPr>
          <w:rStyle w:val="Heading4Char"/>
          <w:rFonts w:asciiTheme="minorHAnsi" w:hAnsiTheme="minorHAnsi" w:cs="Courier New"/>
          <w:b w:val="0"/>
          <w:i w:val="0"/>
          <w:sz w:val="20"/>
          <w:szCs w:val="20"/>
          <w:u w:val="single"/>
        </w:rPr>
        <w:t>Lot#</w:t>
      </w:r>
      <w:r w:rsidRPr="00457B6D">
        <w:rPr>
          <w:rStyle w:val="Heading4Char"/>
          <w:rFonts w:asciiTheme="minorHAnsi" w:hAnsiTheme="minorHAnsi" w:cs="Courier New"/>
          <w:b w:val="0"/>
          <w:i w:val="0"/>
          <w:sz w:val="20"/>
          <w:szCs w:val="20"/>
          <w:u w:val="single"/>
        </w:rPr>
        <w:tab/>
      </w:r>
      <w:proofErr w:type="spellStart"/>
      <w:r w:rsidR="00152D6C" w:rsidRPr="00457B6D">
        <w:rPr>
          <w:rStyle w:val="Heading4Char"/>
          <w:rFonts w:asciiTheme="minorHAnsi" w:hAnsiTheme="minorHAnsi" w:cs="Courier New"/>
          <w:b w:val="0"/>
          <w:i w:val="0"/>
          <w:sz w:val="20"/>
          <w:szCs w:val="20"/>
          <w:u w:val="single"/>
        </w:rPr>
        <w:t>Tatoo</w:t>
      </w:r>
      <w:proofErr w:type="spellEnd"/>
      <w:r w:rsidR="00152D6C" w:rsidRPr="00457B6D">
        <w:rPr>
          <w:rStyle w:val="Heading4Char"/>
          <w:rFonts w:asciiTheme="minorHAnsi" w:hAnsiTheme="minorHAnsi" w:cs="Courier New"/>
          <w:b w:val="0"/>
          <w:i w:val="0"/>
          <w:sz w:val="20"/>
          <w:szCs w:val="20"/>
          <w:u w:val="single"/>
        </w:rPr>
        <w:t xml:space="preserve">  </w:t>
      </w:r>
      <w:r w:rsidR="00232BDD">
        <w:rPr>
          <w:rStyle w:val="Heading4Char"/>
          <w:rFonts w:asciiTheme="minorHAnsi" w:hAnsiTheme="minorHAnsi" w:cs="Courier New"/>
          <w:b w:val="0"/>
          <w:i w:val="0"/>
          <w:sz w:val="20"/>
          <w:szCs w:val="20"/>
          <w:u w:val="single"/>
        </w:rPr>
        <w:t xml:space="preserve"> </w:t>
      </w:r>
      <w:r w:rsidR="00152D6C" w:rsidRPr="00457B6D">
        <w:rPr>
          <w:rStyle w:val="Heading4Char"/>
          <w:rFonts w:asciiTheme="minorHAnsi" w:hAnsiTheme="minorHAnsi" w:cs="Courier New"/>
          <w:b w:val="0"/>
          <w:i w:val="0"/>
          <w:sz w:val="20"/>
          <w:szCs w:val="20"/>
          <w:u w:val="single"/>
        </w:rPr>
        <w:t xml:space="preserve">  Service Sire</w:t>
      </w:r>
      <w:r w:rsidR="00A449F3" w:rsidRPr="00457B6D">
        <w:rPr>
          <w:rStyle w:val="Heading4Char"/>
          <w:rFonts w:asciiTheme="minorHAnsi" w:hAnsiTheme="minorHAnsi" w:cs="Courier New"/>
          <w:b w:val="0"/>
          <w:i w:val="0"/>
          <w:sz w:val="20"/>
          <w:szCs w:val="20"/>
          <w:u w:val="single"/>
        </w:rPr>
        <w:t xml:space="preserve">  </w:t>
      </w:r>
      <w:r w:rsidR="00152D6C" w:rsidRPr="00457B6D">
        <w:rPr>
          <w:rStyle w:val="Heading4Char"/>
          <w:rFonts w:asciiTheme="minorHAnsi" w:hAnsiTheme="minorHAnsi" w:cs="Courier New"/>
          <w:b w:val="0"/>
          <w:i w:val="0"/>
          <w:sz w:val="20"/>
          <w:szCs w:val="20"/>
          <w:u w:val="single"/>
        </w:rPr>
        <w:t xml:space="preserve">  </w:t>
      </w:r>
      <w:r w:rsidR="00232BDD">
        <w:rPr>
          <w:rStyle w:val="Heading4Char"/>
          <w:rFonts w:asciiTheme="minorHAnsi" w:hAnsiTheme="minorHAnsi" w:cs="Courier New"/>
          <w:b w:val="0"/>
          <w:i w:val="0"/>
          <w:sz w:val="20"/>
          <w:szCs w:val="20"/>
          <w:u w:val="single"/>
        </w:rPr>
        <w:t xml:space="preserve"> </w:t>
      </w:r>
      <w:r w:rsidR="00152D6C" w:rsidRPr="00457B6D">
        <w:rPr>
          <w:rStyle w:val="Heading4Char"/>
          <w:rFonts w:asciiTheme="minorHAnsi" w:hAnsiTheme="minorHAnsi" w:cs="Courier New"/>
          <w:b w:val="0"/>
          <w:i w:val="0"/>
          <w:sz w:val="20"/>
          <w:szCs w:val="20"/>
          <w:u w:val="single"/>
        </w:rPr>
        <w:t xml:space="preserve">   </w:t>
      </w:r>
      <w:proofErr w:type="gramStart"/>
      <w:r w:rsidR="00152D6C" w:rsidRPr="00457B6D">
        <w:rPr>
          <w:rStyle w:val="Heading4Char"/>
          <w:rFonts w:asciiTheme="minorHAnsi" w:hAnsiTheme="minorHAnsi" w:cs="Courier New"/>
          <w:b w:val="0"/>
          <w:i w:val="0"/>
          <w:sz w:val="20"/>
          <w:szCs w:val="20"/>
          <w:u w:val="single"/>
        </w:rPr>
        <w:t>Exposure  Date</w:t>
      </w:r>
      <w:proofErr w:type="gramEnd"/>
    </w:p>
    <w:p w:rsidR="00152D6C" w:rsidRPr="00F11051" w:rsidRDefault="00457B6D" w:rsidP="00152D6C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55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72J </w:t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ZKMH 40J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1</w:t>
      </w:r>
    </w:p>
    <w:p w:rsidR="005300FF" w:rsidRPr="00F11051" w:rsidRDefault="00457B6D" w:rsidP="00152D6C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56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76J </w:t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ZKMH 40J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1</w:t>
      </w:r>
    </w:p>
    <w:p w:rsidR="005300FF" w:rsidRPr="00F11051" w:rsidRDefault="00457B6D" w:rsidP="00152D6C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57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79J </w:t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ZKMH 40J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1</w:t>
      </w:r>
    </w:p>
    <w:p w:rsidR="005300FF" w:rsidRPr="00F11051" w:rsidRDefault="00457B6D" w:rsidP="00152D6C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58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80J </w:t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ZKMH 40J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1</w:t>
      </w:r>
    </w:p>
    <w:p w:rsidR="005300FF" w:rsidRPr="00F11051" w:rsidRDefault="00457B6D" w:rsidP="00152D6C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59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113J </w:t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ZKMH 40J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1</w:t>
      </w:r>
    </w:p>
    <w:p w:rsidR="005300FF" w:rsidRPr="00F11051" w:rsidRDefault="00457B6D" w:rsidP="00152D6C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60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83J</w:t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GXH 40J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15</w:t>
      </w:r>
    </w:p>
    <w:p w:rsidR="005300FF" w:rsidRPr="00F11051" w:rsidRDefault="00DA57E4" w:rsidP="00152D6C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61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93J </w:t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GXH 40J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15</w:t>
      </w:r>
    </w:p>
    <w:p w:rsidR="005300FF" w:rsidRPr="00F11051" w:rsidRDefault="00DA57E4" w:rsidP="00152D6C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62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95J </w:t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GXH 40J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15</w:t>
      </w:r>
    </w:p>
    <w:p w:rsidR="005300FF" w:rsidRPr="00F11051" w:rsidRDefault="00DA57E4" w:rsidP="00152D6C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63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74H </w:t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SVR 503G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5300FF" w:rsidRPr="00F11051" w:rsidRDefault="00DA57E4" w:rsidP="00152D6C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64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85H </w:t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SVR 503G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5300FF" w:rsidRPr="00F11051" w:rsidRDefault="00DA57E4" w:rsidP="00152D6C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65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93H </w:t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SVR 503G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5300FF" w:rsidRPr="00F11051" w:rsidRDefault="00DA57E4" w:rsidP="00152D6C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66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99H </w:t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SVR 503G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5300FF" w:rsidRPr="00F11051" w:rsidRDefault="00DA57E4" w:rsidP="00152D6C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67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100H </w:t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SVR 503G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5300FF" w:rsidRPr="00F11051" w:rsidRDefault="00DA57E4" w:rsidP="00152D6C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68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115H 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SVR 503G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5300FF" w:rsidRPr="00F11051" w:rsidRDefault="00DA57E4" w:rsidP="00152D6C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69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33H</w:t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GXH 20J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5300FF" w:rsidRPr="00F11051" w:rsidRDefault="00DA57E4" w:rsidP="00152D6C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70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81H </w:t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GXH 20J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5300FF" w:rsidRPr="00F11051" w:rsidRDefault="00DA57E4" w:rsidP="00152D6C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71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83H </w:t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GXH 20J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5300FF" w:rsidRPr="00F11051" w:rsidRDefault="00DA57E4" w:rsidP="00152D6C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72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76H </w:t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TSA 36J (Here</w:t>
      </w:r>
      <w:proofErr w:type="gramStart"/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)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May</w:t>
      </w:r>
      <w:proofErr w:type="gramEnd"/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30</w:t>
      </w:r>
    </w:p>
    <w:p w:rsidR="005300FF" w:rsidRPr="00F11051" w:rsidRDefault="00DA57E4" w:rsidP="00152D6C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73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73G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  SVR 503G 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5300FF" w:rsidRPr="00F11051" w:rsidRDefault="00DA57E4" w:rsidP="00152D6C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74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24G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 xml:space="preserve">GXH 23F 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5300FF" w:rsidRPr="00F11051" w:rsidRDefault="00DA57E4" w:rsidP="00152D6C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75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37G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 xml:space="preserve">GXH 23F 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5300FF" w:rsidRPr="00F11051" w:rsidRDefault="00DA57E4" w:rsidP="00152D6C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76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81G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 xml:space="preserve">GXH 23F 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5300FF" w:rsidRPr="00F11051" w:rsidRDefault="00DA57E4" w:rsidP="00152D6C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77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99G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 xml:space="preserve">GXH 23F 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5300FF" w:rsidRPr="00F11051" w:rsidRDefault="00DA57E4" w:rsidP="00152D6C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78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03G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 xml:space="preserve">GXH 23F 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5300FF" w:rsidRPr="00F11051" w:rsidRDefault="00DA57E4" w:rsidP="00152D6C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79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04G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 xml:space="preserve">GXH 23F 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5300FF" w:rsidRPr="00F11051" w:rsidRDefault="00DA57E4" w:rsidP="00152D6C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80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06G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 xml:space="preserve">GXH 23F 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5300FF" w:rsidRPr="00F11051" w:rsidRDefault="00DA57E4" w:rsidP="00152D6C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81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10G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 xml:space="preserve">GXH 23F 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5300FF" w:rsidRPr="00F11051" w:rsidRDefault="00DA57E4" w:rsidP="00152D6C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82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14G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 xml:space="preserve">GXH 23F 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5300FF" w:rsidRPr="00F11051" w:rsidRDefault="00DA57E4" w:rsidP="00152D6C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83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15G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 xml:space="preserve">GXH 23F 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5300FF" w:rsidRPr="00F11051" w:rsidRDefault="00DA57E4" w:rsidP="00152D6C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84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22F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 xml:space="preserve">SVR 503G 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5300FF" w:rsidRPr="00F11051" w:rsidRDefault="00DA57E4" w:rsidP="00152D6C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85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23F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 xml:space="preserve">SVR 503G 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5300FF" w:rsidRPr="00F11051" w:rsidRDefault="00DA57E4" w:rsidP="00152D6C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86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6F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 xml:space="preserve">GXH 23F 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5300FF" w:rsidRPr="00F11051" w:rsidRDefault="00DA57E4" w:rsidP="00152D6C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87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05F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 xml:space="preserve">GXH 23F 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5300FF" w:rsidRPr="00F11051" w:rsidRDefault="00DA57E4" w:rsidP="00152D6C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88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46E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 xml:space="preserve">GXH 23F 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5300FF" w:rsidRPr="00F11051" w:rsidRDefault="00DA57E4" w:rsidP="00152D6C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89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80E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 xml:space="preserve">GXH 23F 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5300FF" w:rsidRPr="00F11051" w:rsidRDefault="00DA57E4" w:rsidP="00152D6C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90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94E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 xml:space="preserve">GXH 23F 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5300FF" w:rsidRPr="00F11051" w:rsidRDefault="00DA57E4" w:rsidP="00152D6C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91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30D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 xml:space="preserve"> 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 xml:space="preserve">GXH 23F 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5300FF" w:rsidRPr="00F11051" w:rsidRDefault="00DA57E4" w:rsidP="00152D6C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92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57D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TSA 36H (Here) May 30</w:t>
      </w:r>
    </w:p>
    <w:p w:rsidR="005300FF" w:rsidRPr="00F11051" w:rsidRDefault="00DA57E4" w:rsidP="00152D6C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93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93D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TSA 36H (Here) May 30</w:t>
      </w:r>
    </w:p>
    <w:p w:rsidR="00232BDD" w:rsidRPr="00F11051" w:rsidRDefault="00DA57E4" w:rsidP="00152D6C">
      <w:pPr>
        <w:pStyle w:val="NoSpacing"/>
        <w:rPr>
          <w:rStyle w:val="Heading4Char"/>
          <w:rFonts w:ascii="Courier New" w:hAnsi="Courier New" w:cs="Courier New"/>
          <w:i w:val="0"/>
          <w:sz w:val="20"/>
          <w:szCs w:val="20"/>
        </w:rPr>
      </w:pP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194</w:t>
      </w:r>
      <w:r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</w:r>
      <w:bookmarkStart w:id="0" w:name="_GoBack"/>
      <w:bookmarkEnd w:id="0"/>
      <w:r w:rsidR="005300FF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>4C</w:t>
      </w:r>
      <w:r w:rsidR="00A449F3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 xml:space="preserve">GXH 23F </w:t>
      </w:r>
      <w:r w:rsidR="000330F8" w:rsidRPr="00F11051">
        <w:rPr>
          <w:rStyle w:val="Heading4Char"/>
          <w:rFonts w:ascii="Courier New" w:hAnsi="Courier New" w:cs="Courier New"/>
          <w:i w:val="0"/>
          <w:sz w:val="20"/>
          <w:szCs w:val="20"/>
        </w:rPr>
        <w:tab/>
        <w:t>June 5</w:t>
      </w:r>
    </w:p>
    <w:p w:rsidR="00232BDD" w:rsidRDefault="00232BDD" w:rsidP="00232BDD">
      <w:pPr>
        <w:rPr>
          <w:rStyle w:val="Heading4Char"/>
          <w:rFonts w:ascii="Courier New" w:hAnsi="Courier New" w:cs="Courier New"/>
          <w:b w:val="0"/>
          <w:i w:val="0"/>
          <w:sz w:val="20"/>
          <w:szCs w:val="20"/>
        </w:rPr>
        <w:sectPr w:rsidR="00232BDD" w:rsidSect="00457B6D">
          <w:type w:val="continuous"/>
          <w:pgSz w:w="12240" w:h="15840"/>
          <w:pgMar w:top="720" w:right="720" w:bottom="720" w:left="720" w:header="708" w:footer="708" w:gutter="0"/>
          <w:cols w:num="2" w:sep="1" w:space="14"/>
        </w:sectPr>
      </w:pPr>
    </w:p>
    <w:p w:rsidR="004C4A37" w:rsidRDefault="004C4A37" w:rsidP="003D4AAA">
      <w:pPr>
        <w:rPr>
          <w:rStyle w:val="Heading4Char"/>
          <w:rFonts w:ascii="Times New Roman" w:hAnsi="Times New Roman" w:cs="Times New Roman"/>
          <w:i w:val="0"/>
        </w:rPr>
      </w:pPr>
    </w:p>
    <w:sectPr w:rsidR="004C4A37" w:rsidSect="00DC33E3">
      <w:type w:val="continuous"/>
      <w:pgSz w:w="12240" w:h="15840" w:code="5"/>
      <w:pgMar w:top="720" w:right="720" w:bottom="720" w:left="720" w:header="708" w:footer="708" w:gutter="0"/>
      <w:cols w:num="3" w:sep="1" w:space="14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D7F" w:rsidRDefault="00474D7F" w:rsidP="00F83B48">
      <w:r>
        <w:separator/>
      </w:r>
    </w:p>
  </w:endnote>
  <w:endnote w:type="continuationSeparator" w:id="0">
    <w:p w:rsidR="00474D7F" w:rsidRDefault="00474D7F" w:rsidP="00F8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D7F" w:rsidRDefault="00474D7F" w:rsidP="00F83B48">
      <w:r>
        <w:separator/>
      </w:r>
    </w:p>
  </w:footnote>
  <w:footnote w:type="continuationSeparator" w:id="0">
    <w:p w:rsidR="00474D7F" w:rsidRDefault="00474D7F" w:rsidP="00F83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D1F85"/>
    <w:multiLevelType w:val="hybridMultilevel"/>
    <w:tmpl w:val="91702068"/>
    <w:lvl w:ilvl="0" w:tplc="35D8030E">
      <w:start w:val="257"/>
      <w:numFmt w:val="bullet"/>
      <w:lvlText w:val="-"/>
      <w:lvlJc w:val="left"/>
      <w:pPr>
        <w:ind w:left="480" w:hanging="360"/>
      </w:pPr>
      <w:rPr>
        <w:rFonts w:ascii="Courier New" w:eastAsiaTheme="majorEastAsia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33323F68"/>
    <w:multiLevelType w:val="hybridMultilevel"/>
    <w:tmpl w:val="6EAC42DC"/>
    <w:lvl w:ilvl="0" w:tplc="4FA259F4">
      <w:start w:val="2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057C5"/>
    <w:multiLevelType w:val="hybridMultilevel"/>
    <w:tmpl w:val="3E547EB6"/>
    <w:lvl w:ilvl="0" w:tplc="FA88F374">
      <w:start w:val="257"/>
      <w:numFmt w:val="bullet"/>
      <w:lvlText w:val="-"/>
      <w:lvlJc w:val="left"/>
      <w:pPr>
        <w:ind w:left="420" w:hanging="360"/>
      </w:pPr>
      <w:rPr>
        <w:rFonts w:ascii="Times New Roman" w:eastAsiaTheme="majorEastAsia" w:hAnsi="Times New Roman" w:cs="Times New Roman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662D2165"/>
    <w:multiLevelType w:val="hybridMultilevel"/>
    <w:tmpl w:val="192CFF1E"/>
    <w:lvl w:ilvl="0" w:tplc="D758F268">
      <w:start w:val="24"/>
      <w:numFmt w:val="bullet"/>
      <w:lvlText w:val="-"/>
      <w:lvlJc w:val="left"/>
      <w:pPr>
        <w:ind w:left="450" w:hanging="360"/>
      </w:pPr>
      <w:rPr>
        <w:rFonts w:ascii="Times New Roman" w:eastAsiaTheme="majorEastAsia" w:hAnsi="Times New Roman" w:cs="Times New Roman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72032B58"/>
    <w:multiLevelType w:val="hybridMultilevel"/>
    <w:tmpl w:val="05A62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44"/>
  <w:drawingGridVerticalSpacing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BBC"/>
    <w:rsid w:val="00000486"/>
    <w:rsid w:val="0000196E"/>
    <w:rsid w:val="00003338"/>
    <w:rsid w:val="00005078"/>
    <w:rsid w:val="0000538E"/>
    <w:rsid w:val="000055B4"/>
    <w:rsid w:val="00006503"/>
    <w:rsid w:val="0000724F"/>
    <w:rsid w:val="00011D1D"/>
    <w:rsid w:val="000121EC"/>
    <w:rsid w:val="000132CB"/>
    <w:rsid w:val="00013CB4"/>
    <w:rsid w:val="000151E3"/>
    <w:rsid w:val="00015716"/>
    <w:rsid w:val="000158CE"/>
    <w:rsid w:val="000211A2"/>
    <w:rsid w:val="0002214C"/>
    <w:rsid w:val="000230B7"/>
    <w:rsid w:val="000234E2"/>
    <w:rsid w:val="00023FEB"/>
    <w:rsid w:val="00024057"/>
    <w:rsid w:val="00025906"/>
    <w:rsid w:val="00025D84"/>
    <w:rsid w:val="000269FA"/>
    <w:rsid w:val="00027ECA"/>
    <w:rsid w:val="0003063B"/>
    <w:rsid w:val="000309DE"/>
    <w:rsid w:val="00030F29"/>
    <w:rsid w:val="000316C9"/>
    <w:rsid w:val="00032213"/>
    <w:rsid w:val="00032962"/>
    <w:rsid w:val="000330F8"/>
    <w:rsid w:val="00037564"/>
    <w:rsid w:val="0004048C"/>
    <w:rsid w:val="000406D4"/>
    <w:rsid w:val="000418EF"/>
    <w:rsid w:val="00041B4A"/>
    <w:rsid w:val="00041C0E"/>
    <w:rsid w:val="00041EBE"/>
    <w:rsid w:val="00043339"/>
    <w:rsid w:val="00044A29"/>
    <w:rsid w:val="00046323"/>
    <w:rsid w:val="00046484"/>
    <w:rsid w:val="000476BF"/>
    <w:rsid w:val="0004777D"/>
    <w:rsid w:val="000500E3"/>
    <w:rsid w:val="00050C98"/>
    <w:rsid w:val="0005107E"/>
    <w:rsid w:val="00051AA2"/>
    <w:rsid w:val="00051E72"/>
    <w:rsid w:val="00052697"/>
    <w:rsid w:val="00052E56"/>
    <w:rsid w:val="000535F7"/>
    <w:rsid w:val="000566C0"/>
    <w:rsid w:val="000575FD"/>
    <w:rsid w:val="00057C1E"/>
    <w:rsid w:val="000615B2"/>
    <w:rsid w:val="00062629"/>
    <w:rsid w:val="00062B6F"/>
    <w:rsid w:val="00062FDA"/>
    <w:rsid w:val="00066753"/>
    <w:rsid w:val="000668C2"/>
    <w:rsid w:val="00066BAF"/>
    <w:rsid w:val="00066E77"/>
    <w:rsid w:val="00067BAD"/>
    <w:rsid w:val="00067E29"/>
    <w:rsid w:val="00067FFE"/>
    <w:rsid w:val="0007055A"/>
    <w:rsid w:val="00070B83"/>
    <w:rsid w:val="0007147D"/>
    <w:rsid w:val="000725A4"/>
    <w:rsid w:val="00073416"/>
    <w:rsid w:val="000748D5"/>
    <w:rsid w:val="00075439"/>
    <w:rsid w:val="00075507"/>
    <w:rsid w:val="00076726"/>
    <w:rsid w:val="00077447"/>
    <w:rsid w:val="00077CD3"/>
    <w:rsid w:val="00077DBB"/>
    <w:rsid w:val="00080511"/>
    <w:rsid w:val="00081051"/>
    <w:rsid w:val="00081462"/>
    <w:rsid w:val="00081CFD"/>
    <w:rsid w:val="00081F43"/>
    <w:rsid w:val="000829D4"/>
    <w:rsid w:val="000834E6"/>
    <w:rsid w:val="00085003"/>
    <w:rsid w:val="000854AA"/>
    <w:rsid w:val="00085935"/>
    <w:rsid w:val="000866FA"/>
    <w:rsid w:val="00087000"/>
    <w:rsid w:val="00091859"/>
    <w:rsid w:val="000921B9"/>
    <w:rsid w:val="00093138"/>
    <w:rsid w:val="00093C12"/>
    <w:rsid w:val="00094322"/>
    <w:rsid w:val="000950B6"/>
    <w:rsid w:val="00095782"/>
    <w:rsid w:val="0009616E"/>
    <w:rsid w:val="000961DD"/>
    <w:rsid w:val="00096E94"/>
    <w:rsid w:val="000A0210"/>
    <w:rsid w:val="000A1E86"/>
    <w:rsid w:val="000A398F"/>
    <w:rsid w:val="000A686F"/>
    <w:rsid w:val="000B0119"/>
    <w:rsid w:val="000B1124"/>
    <w:rsid w:val="000B17AD"/>
    <w:rsid w:val="000B1860"/>
    <w:rsid w:val="000B2937"/>
    <w:rsid w:val="000B2CE6"/>
    <w:rsid w:val="000B421C"/>
    <w:rsid w:val="000B4EBF"/>
    <w:rsid w:val="000B599C"/>
    <w:rsid w:val="000B5E7E"/>
    <w:rsid w:val="000B638A"/>
    <w:rsid w:val="000B683C"/>
    <w:rsid w:val="000B707C"/>
    <w:rsid w:val="000B7E81"/>
    <w:rsid w:val="000C0B28"/>
    <w:rsid w:val="000C0D21"/>
    <w:rsid w:val="000C0E40"/>
    <w:rsid w:val="000C107D"/>
    <w:rsid w:val="000C1A22"/>
    <w:rsid w:val="000C20F5"/>
    <w:rsid w:val="000C2736"/>
    <w:rsid w:val="000C27FA"/>
    <w:rsid w:val="000C3715"/>
    <w:rsid w:val="000C48F9"/>
    <w:rsid w:val="000C4CEE"/>
    <w:rsid w:val="000C4D44"/>
    <w:rsid w:val="000C6B02"/>
    <w:rsid w:val="000D2C32"/>
    <w:rsid w:val="000D2DBC"/>
    <w:rsid w:val="000D2E0F"/>
    <w:rsid w:val="000D3C1B"/>
    <w:rsid w:val="000D420A"/>
    <w:rsid w:val="000D4C0F"/>
    <w:rsid w:val="000D4C90"/>
    <w:rsid w:val="000D5192"/>
    <w:rsid w:val="000D5A94"/>
    <w:rsid w:val="000D5FEA"/>
    <w:rsid w:val="000D63C0"/>
    <w:rsid w:val="000D6B69"/>
    <w:rsid w:val="000D764A"/>
    <w:rsid w:val="000E06E1"/>
    <w:rsid w:val="000E3F96"/>
    <w:rsid w:val="000E4200"/>
    <w:rsid w:val="000E4733"/>
    <w:rsid w:val="000E4B00"/>
    <w:rsid w:val="000E4D98"/>
    <w:rsid w:val="000E57BA"/>
    <w:rsid w:val="000E7700"/>
    <w:rsid w:val="000F0E62"/>
    <w:rsid w:val="000F151C"/>
    <w:rsid w:val="000F23AF"/>
    <w:rsid w:val="000F2791"/>
    <w:rsid w:val="000F6B42"/>
    <w:rsid w:val="000F6F46"/>
    <w:rsid w:val="000F7587"/>
    <w:rsid w:val="000F7DA9"/>
    <w:rsid w:val="0010050A"/>
    <w:rsid w:val="00101475"/>
    <w:rsid w:val="00101778"/>
    <w:rsid w:val="00101A19"/>
    <w:rsid w:val="00103116"/>
    <w:rsid w:val="001033FC"/>
    <w:rsid w:val="00103E2F"/>
    <w:rsid w:val="001046AA"/>
    <w:rsid w:val="00105AF0"/>
    <w:rsid w:val="00107389"/>
    <w:rsid w:val="00110492"/>
    <w:rsid w:val="001105F6"/>
    <w:rsid w:val="00110ADB"/>
    <w:rsid w:val="00110B20"/>
    <w:rsid w:val="00112ABB"/>
    <w:rsid w:val="00113D8C"/>
    <w:rsid w:val="00113F50"/>
    <w:rsid w:val="001141BC"/>
    <w:rsid w:val="00114968"/>
    <w:rsid w:val="00114A03"/>
    <w:rsid w:val="00115609"/>
    <w:rsid w:val="001156EE"/>
    <w:rsid w:val="00116F04"/>
    <w:rsid w:val="0012124B"/>
    <w:rsid w:val="001217C3"/>
    <w:rsid w:val="00123DE1"/>
    <w:rsid w:val="00123F35"/>
    <w:rsid w:val="00124CD2"/>
    <w:rsid w:val="00124D45"/>
    <w:rsid w:val="00125144"/>
    <w:rsid w:val="001277F4"/>
    <w:rsid w:val="00127D05"/>
    <w:rsid w:val="0013259C"/>
    <w:rsid w:val="001329E9"/>
    <w:rsid w:val="00132D5C"/>
    <w:rsid w:val="00132DC5"/>
    <w:rsid w:val="0013364A"/>
    <w:rsid w:val="001344B1"/>
    <w:rsid w:val="00135300"/>
    <w:rsid w:val="001358A2"/>
    <w:rsid w:val="001359F7"/>
    <w:rsid w:val="00135BBF"/>
    <w:rsid w:val="00136958"/>
    <w:rsid w:val="00137B11"/>
    <w:rsid w:val="0014025B"/>
    <w:rsid w:val="00140B84"/>
    <w:rsid w:val="00142266"/>
    <w:rsid w:val="00142311"/>
    <w:rsid w:val="00142393"/>
    <w:rsid w:val="00143D43"/>
    <w:rsid w:val="00143DD0"/>
    <w:rsid w:val="00144033"/>
    <w:rsid w:val="0014509E"/>
    <w:rsid w:val="001454F8"/>
    <w:rsid w:val="0014550B"/>
    <w:rsid w:val="00147963"/>
    <w:rsid w:val="00147D94"/>
    <w:rsid w:val="001501B1"/>
    <w:rsid w:val="00150C89"/>
    <w:rsid w:val="00151290"/>
    <w:rsid w:val="00151E1A"/>
    <w:rsid w:val="00152229"/>
    <w:rsid w:val="00152AFA"/>
    <w:rsid w:val="00152D6C"/>
    <w:rsid w:val="00153836"/>
    <w:rsid w:val="00154374"/>
    <w:rsid w:val="00154443"/>
    <w:rsid w:val="00155605"/>
    <w:rsid w:val="001565FC"/>
    <w:rsid w:val="00156677"/>
    <w:rsid w:val="00161471"/>
    <w:rsid w:val="00162366"/>
    <w:rsid w:val="001642BC"/>
    <w:rsid w:val="00166905"/>
    <w:rsid w:val="00166A29"/>
    <w:rsid w:val="001672CF"/>
    <w:rsid w:val="00167693"/>
    <w:rsid w:val="00167A21"/>
    <w:rsid w:val="0017008B"/>
    <w:rsid w:val="00170D41"/>
    <w:rsid w:val="00171258"/>
    <w:rsid w:val="00171D59"/>
    <w:rsid w:val="00172B19"/>
    <w:rsid w:val="00172B3E"/>
    <w:rsid w:val="00175B99"/>
    <w:rsid w:val="001766B1"/>
    <w:rsid w:val="001776AB"/>
    <w:rsid w:val="00181495"/>
    <w:rsid w:val="001814BC"/>
    <w:rsid w:val="0018227E"/>
    <w:rsid w:val="00183ADE"/>
    <w:rsid w:val="00184E23"/>
    <w:rsid w:val="00184FAE"/>
    <w:rsid w:val="0018506C"/>
    <w:rsid w:val="00185DE6"/>
    <w:rsid w:val="00186E8F"/>
    <w:rsid w:val="00191B0D"/>
    <w:rsid w:val="0019241C"/>
    <w:rsid w:val="00194245"/>
    <w:rsid w:val="00194C72"/>
    <w:rsid w:val="001955EF"/>
    <w:rsid w:val="00195CEC"/>
    <w:rsid w:val="001961EB"/>
    <w:rsid w:val="00196AE9"/>
    <w:rsid w:val="00197096"/>
    <w:rsid w:val="001A0F59"/>
    <w:rsid w:val="001A1A3C"/>
    <w:rsid w:val="001A1D72"/>
    <w:rsid w:val="001A3AD6"/>
    <w:rsid w:val="001A4C34"/>
    <w:rsid w:val="001A5921"/>
    <w:rsid w:val="001A5FEE"/>
    <w:rsid w:val="001A7B81"/>
    <w:rsid w:val="001A7CE3"/>
    <w:rsid w:val="001A7DE4"/>
    <w:rsid w:val="001A7E36"/>
    <w:rsid w:val="001B030B"/>
    <w:rsid w:val="001B0560"/>
    <w:rsid w:val="001B0D4E"/>
    <w:rsid w:val="001B1962"/>
    <w:rsid w:val="001B205D"/>
    <w:rsid w:val="001B25B4"/>
    <w:rsid w:val="001B2E46"/>
    <w:rsid w:val="001B42A4"/>
    <w:rsid w:val="001B42EE"/>
    <w:rsid w:val="001B64CD"/>
    <w:rsid w:val="001B6FED"/>
    <w:rsid w:val="001B794F"/>
    <w:rsid w:val="001B7A63"/>
    <w:rsid w:val="001C05E6"/>
    <w:rsid w:val="001C0850"/>
    <w:rsid w:val="001C103E"/>
    <w:rsid w:val="001C1AB6"/>
    <w:rsid w:val="001C2713"/>
    <w:rsid w:val="001C2EEB"/>
    <w:rsid w:val="001C361C"/>
    <w:rsid w:val="001C3B24"/>
    <w:rsid w:val="001C3E7C"/>
    <w:rsid w:val="001C4077"/>
    <w:rsid w:val="001C43EA"/>
    <w:rsid w:val="001C460D"/>
    <w:rsid w:val="001C491B"/>
    <w:rsid w:val="001C5332"/>
    <w:rsid w:val="001C5847"/>
    <w:rsid w:val="001C5D61"/>
    <w:rsid w:val="001C6679"/>
    <w:rsid w:val="001C6C77"/>
    <w:rsid w:val="001C7046"/>
    <w:rsid w:val="001D0AB1"/>
    <w:rsid w:val="001D1022"/>
    <w:rsid w:val="001D195D"/>
    <w:rsid w:val="001D2CAE"/>
    <w:rsid w:val="001D2D3C"/>
    <w:rsid w:val="001D2D58"/>
    <w:rsid w:val="001D4349"/>
    <w:rsid w:val="001D4E2A"/>
    <w:rsid w:val="001D5A9A"/>
    <w:rsid w:val="001D7D53"/>
    <w:rsid w:val="001E0904"/>
    <w:rsid w:val="001E1889"/>
    <w:rsid w:val="001E1E26"/>
    <w:rsid w:val="001E22B4"/>
    <w:rsid w:val="001E2773"/>
    <w:rsid w:val="001E391C"/>
    <w:rsid w:val="001E393B"/>
    <w:rsid w:val="001E7819"/>
    <w:rsid w:val="001E7B3F"/>
    <w:rsid w:val="001F0281"/>
    <w:rsid w:val="001F032D"/>
    <w:rsid w:val="001F0A33"/>
    <w:rsid w:val="001F210B"/>
    <w:rsid w:val="001F221F"/>
    <w:rsid w:val="001F2B3B"/>
    <w:rsid w:val="001F463F"/>
    <w:rsid w:val="001F51D9"/>
    <w:rsid w:val="001F5DDC"/>
    <w:rsid w:val="001F6BA4"/>
    <w:rsid w:val="001F6D7E"/>
    <w:rsid w:val="001F6D8A"/>
    <w:rsid w:val="001F7B44"/>
    <w:rsid w:val="00200E68"/>
    <w:rsid w:val="00200F23"/>
    <w:rsid w:val="0020115E"/>
    <w:rsid w:val="0020182C"/>
    <w:rsid w:val="002036F0"/>
    <w:rsid w:val="00203AF5"/>
    <w:rsid w:val="00204229"/>
    <w:rsid w:val="00204676"/>
    <w:rsid w:val="00204D6A"/>
    <w:rsid w:val="00205096"/>
    <w:rsid w:val="00206B0B"/>
    <w:rsid w:val="00207F40"/>
    <w:rsid w:val="002104D6"/>
    <w:rsid w:val="002105DA"/>
    <w:rsid w:val="00210C2A"/>
    <w:rsid w:val="00212158"/>
    <w:rsid w:val="00212A68"/>
    <w:rsid w:val="00214738"/>
    <w:rsid w:val="00215A1F"/>
    <w:rsid w:val="00216343"/>
    <w:rsid w:val="00217855"/>
    <w:rsid w:val="00217B91"/>
    <w:rsid w:val="002205BA"/>
    <w:rsid w:val="0022068A"/>
    <w:rsid w:val="00220808"/>
    <w:rsid w:val="002219BC"/>
    <w:rsid w:val="00221D1A"/>
    <w:rsid w:val="00221D1B"/>
    <w:rsid w:val="002235AC"/>
    <w:rsid w:val="00223B51"/>
    <w:rsid w:val="00224D36"/>
    <w:rsid w:val="002255FD"/>
    <w:rsid w:val="00227385"/>
    <w:rsid w:val="002273D9"/>
    <w:rsid w:val="00227BD0"/>
    <w:rsid w:val="00230C37"/>
    <w:rsid w:val="00230CCC"/>
    <w:rsid w:val="00231424"/>
    <w:rsid w:val="002318A2"/>
    <w:rsid w:val="00232BDD"/>
    <w:rsid w:val="00233FAF"/>
    <w:rsid w:val="0023456E"/>
    <w:rsid w:val="00234EB5"/>
    <w:rsid w:val="0023548E"/>
    <w:rsid w:val="00237E45"/>
    <w:rsid w:val="0024007A"/>
    <w:rsid w:val="002400A0"/>
    <w:rsid w:val="00242142"/>
    <w:rsid w:val="00242B21"/>
    <w:rsid w:val="002435D0"/>
    <w:rsid w:val="0024375F"/>
    <w:rsid w:val="00243992"/>
    <w:rsid w:val="002449EB"/>
    <w:rsid w:val="0024799F"/>
    <w:rsid w:val="00247F20"/>
    <w:rsid w:val="0025122F"/>
    <w:rsid w:val="00251272"/>
    <w:rsid w:val="00251384"/>
    <w:rsid w:val="0025250F"/>
    <w:rsid w:val="002530EF"/>
    <w:rsid w:val="00253444"/>
    <w:rsid w:val="00253DFE"/>
    <w:rsid w:val="00254563"/>
    <w:rsid w:val="00257868"/>
    <w:rsid w:val="00257A3C"/>
    <w:rsid w:val="00260201"/>
    <w:rsid w:val="00262FE9"/>
    <w:rsid w:val="00264017"/>
    <w:rsid w:val="00265A14"/>
    <w:rsid w:val="00265ED0"/>
    <w:rsid w:val="00266356"/>
    <w:rsid w:val="002702AC"/>
    <w:rsid w:val="0027033D"/>
    <w:rsid w:val="00270362"/>
    <w:rsid w:val="00272CD6"/>
    <w:rsid w:val="00275275"/>
    <w:rsid w:val="0027552C"/>
    <w:rsid w:val="002758C6"/>
    <w:rsid w:val="00275CDC"/>
    <w:rsid w:val="00277287"/>
    <w:rsid w:val="00280455"/>
    <w:rsid w:val="00280E32"/>
    <w:rsid w:val="00281307"/>
    <w:rsid w:val="002818E1"/>
    <w:rsid w:val="00281CB0"/>
    <w:rsid w:val="0028286E"/>
    <w:rsid w:val="00284910"/>
    <w:rsid w:val="00285945"/>
    <w:rsid w:val="00290835"/>
    <w:rsid w:val="0029091B"/>
    <w:rsid w:val="00290A38"/>
    <w:rsid w:val="00292DB9"/>
    <w:rsid w:val="002930D6"/>
    <w:rsid w:val="00293260"/>
    <w:rsid w:val="00296CF6"/>
    <w:rsid w:val="002975B6"/>
    <w:rsid w:val="00297689"/>
    <w:rsid w:val="002977B7"/>
    <w:rsid w:val="002A0AE6"/>
    <w:rsid w:val="002A1203"/>
    <w:rsid w:val="002A1407"/>
    <w:rsid w:val="002A19D6"/>
    <w:rsid w:val="002A2070"/>
    <w:rsid w:val="002A229B"/>
    <w:rsid w:val="002A4677"/>
    <w:rsid w:val="002A4D74"/>
    <w:rsid w:val="002A4DE6"/>
    <w:rsid w:val="002A714C"/>
    <w:rsid w:val="002A73A4"/>
    <w:rsid w:val="002B0085"/>
    <w:rsid w:val="002B037E"/>
    <w:rsid w:val="002B21CD"/>
    <w:rsid w:val="002B37F1"/>
    <w:rsid w:val="002B46F1"/>
    <w:rsid w:val="002B472A"/>
    <w:rsid w:val="002B4AA6"/>
    <w:rsid w:val="002B52C6"/>
    <w:rsid w:val="002B5BAB"/>
    <w:rsid w:val="002B6B14"/>
    <w:rsid w:val="002C0141"/>
    <w:rsid w:val="002C26A0"/>
    <w:rsid w:val="002C2C26"/>
    <w:rsid w:val="002C49E3"/>
    <w:rsid w:val="002C4C1B"/>
    <w:rsid w:val="002C5316"/>
    <w:rsid w:val="002C56BE"/>
    <w:rsid w:val="002C574A"/>
    <w:rsid w:val="002C6FCE"/>
    <w:rsid w:val="002C76A9"/>
    <w:rsid w:val="002C776A"/>
    <w:rsid w:val="002D0EA1"/>
    <w:rsid w:val="002D259C"/>
    <w:rsid w:val="002D25A0"/>
    <w:rsid w:val="002D333D"/>
    <w:rsid w:val="002D3ED0"/>
    <w:rsid w:val="002D4B4F"/>
    <w:rsid w:val="002D5497"/>
    <w:rsid w:val="002E1858"/>
    <w:rsid w:val="002E1BBC"/>
    <w:rsid w:val="002E1BC5"/>
    <w:rsid w:val="002E526A"/>
    <w:rsid w:val="002E54E5"/>
    <w:rsid w:val="002E5922"/>
    <w:rsid w:val="002E6641"/>
    <w:rsid w:val="002E7932"/>
    <w:rsid w:val="002E7EEA"/>
    <w:rsid w:val="002F1C6D"/>
    <w:rsid w:val="002F2B4C"/>
    <w:rsid w:val="002F2D8E"/>
    <w:rsid w:val="002F3383"/>
    <w:rsid w:val="002F5297"/>
    <w:rsid w:val="002F61C7"/>
    <w:rsid w:val="002F6424"/>
    <w:rsid w:val="002F72E3"/>
    <w:rsid w:val="002F75E2"/>
    <w:rsid w:val="002F79C3"/>
    <w:rsid w:val="0030018B"/>
    <w:rsid w:val="00300296"/>
    <w:rsid w:val="0030030D"/>
    <w:rsid w:val="00300C02"/>
    <w:rsid w:val="003017BB"/>
    <w:rsid w:val="003026B5"/>
    <w:rsid w:val="003035FC"/>
    <w:rsid w:val="00304DFE"/>
    <w:rsid w:val="00304F3F"/>
    <w:rsid w:val="003050CA"/>
    <w:rsid w:val="0030712B"/>
    <w:rsid w:val="00307FF2"/>
    <w:rsid w:val="00310F57"/>
    <w:rsid w:val="00311CAA"/>
    <w:rsid w:val="00312A51"/>
    <w:rsid w:val="00313508"/>
    <w:rsid w:val="003149BB"/>
    <w:rsid w:val="00314FDC"/>
    <w:rsid w:val="00315673"/>
    <w:rsid w:val="00315E89"/>
    <w:rsid w:val="0031602B"/>
    <w:rsid w:val="0031618D"/>
    <w:rsid w:val="00317013"/>
    <w:rsid w:val="00317E9A"/>
    <w:rsid w:val="00320375"/>
    <w:rsid w:val="00320F5D"/>
    <w:rsid w:val="00322141"/>
    <w:rsid w:val="0032245F"/>
    <w:rsid w:val="0032293C"/>
    <w:rsid w:val="00322A22"/>
    <w:rsid w:val="003251C2"/>
    <w:rsid w:val="003254F6"/>
    <w:rsid w:val="003256F1"/>
    <w:rsid w:val="003259EB"/>
    <w:rsid w:val="00326646"/>
    <w:rsid w:val="00326FCB"/>
    <w:rsid w:val="003276D2"/>
    <w:rsid w:val="003310B2"/>
    <w:rsid w:val="0033123A"/>
    <w:rsid w:val="0033145C"/>
    <w:rsid w:val="00331563"/>
    <w:rsid w:val="00333612"/>
    <w:rsid w:val="00333C1C"/>
    <w:rsid w:val="00333D5F"/>
    <w:rsid w:val="00333DD6"/>
    <w:rsid w:val="00335E1D"/>
    <w:rsid w:val="00336FE1"/>
    <w:rsid w:val="0033717F"/>
    <w:rsid w:val="003378EE"/>
    <w:rsid w:val="00340547"/>
    <w:rsid w:val="0034088C"/>
    <w:rsid w:val="00341A44"/>
    <w:rsid w:val="00342385"/>
    <w:rsid w:val="00342487"/>
    <w:rsid w:val="00343C40"/>
    <w:rsid w:val="0034460B"/>
    <w:rsid w:val="00344C09"/>
    <w:rsid w:val="00347047"/>
    <w:rsid w:val="00350331"/>
    <w:rsid w:val="0035105C"/>
    <w:rsid w:val="003511A2"/>
    <w:rsid w:val="003514A0"/>
    <w:rsid w:val="00352533"/>
    <w:rsid w:val="00353F5C"/>
    <w:rsid w:val="003540F1"/>
    <w:rsid w:val="00354538"/>
    <w:rsid w:val="003560F9"/>
    <w:rsid w:val="003563C4"/>
    <w:rsid w:val="00356CEE"/>
    <w:rsid w:val="003570AA"/>
    <w:rsid w:val="0035738E"/>
    <w:rsid w:val="00360F96"/>
    <w:rsid w:val="00361244"/>
    <w:rsid w:val="003617FA"/>
    <w:rsid w:val="0036311E"/>
    <w:rsid w:val="00363CEB"/>
    <w:rsid w:val="00366A89"/>
    <w:rsid w:val="00366AB4"/>
    <w:rsid w:val="00366AE7"/>
    <w:rsid w:val="00366B5C"/>
    <w:rsid w:val="00367127"/>
    <w:rsid w:val="0037005E"/>
    <w:rsid w:val="003706DA"/>
    <w:rsid w:val="00370B06"/>
    <w:rsid w:val="0037153E"/>
    <w:rsid w:val="003739FC"/>
    <w:rsid w:val="003740EA"/>
    <w:rsid w:val="003753DB"/>
    <w:rsid w:val="00375617"/>
    <w:rsid w:val="003774A9"/>
    <w:rsid w:val="00377DAF"/>
    <w:rsid w:val="00380B7C"/>
    <w:rsid w:val="00381508"/>
    <w:rsid w:val="003818F3"/>
    <w:rsid w:val="00382682"/>
    <w:rsid w:val="00382BF3"/>
    <w:rsid w:val="00385AB3"/>
    <w:rsid w:val="00385B9A"/>
    <w:rsid w:val="00386038"/>
    <w:rsid w:val="003864A4"/>
    <w:rsid w:val="0038659D"/>
    <w:rsid w:val="00386AD3"/>
    <w:rsid w:val="00390509"/>
    <w:rsid w:val="00391696"/>
    <w:rsid w:val="0039290B"/>
    <w:rsid w:val="00393417"/>
    <w:rsid w:val="00393ED3"/>
    <w:rsid w:val="00395A43"/>
    <w:rsid w:val="00395B92"/>
    <w:rsid w:val="00396F32"/>
    <w:rsid w:val="003A1ABC"/>
    <w:rsid w:val="003A1CF9"/>
    <w:rsid w:val="003A30A2"/>
    <w:rsid w:val="003A3F54"/>
    <w:rsid w:val="003A3F82"/>
    <w:rsid w:val="003A4B84"/>
    <w:rsid w:val="003A550D"/>
    <w:rsid w:val="003A6889"/>
    <w:rsid w:val="003A6AD6"/>
    <w:rsid w:val="003A7466"/>
    <w:rsid w:val="003B01AF"/>
    <w:rsid w:val="003B0892"/>
    <w:rsid w:val="003B16B2"/>
    <w:rsid w:val="003B2A08"/>
    <w:rsid w:val="003B2E71"/>
    <w:rsid w:val="003B2EC4"/>
    <w:rsid w:val="003B4C7B"/>
    <w:rsid w:val="003B560C"/>
    <w:rsid w:val="003B5F63"/>
    <w:rsid w:val="003B6224"/>
    <w:rsid w:val="003B6685"/>
    <w:rsid w:val="003B71C0"/>
    <w:rsid w:val="003B7C33"/>
    <w:rsid w:val="003C0C0C"/>
    <w:rsid w:val="003C0FB4"/>
    <w:rsid w:val="003C13B5"/>
    <w:rsid w:val="003C239F"/>
    <w:rsid w:val="003C284C"/>
    <w:rsid w:val="003C2E5B"/>
    <w:rsid w:val="003C31A8"/>
    <w:rsid w:val="003C3973"/>
    <w:rsid w:val="003C52A1"/>
    <w:rsid w:val="003C6F70"/>
    <w:rsid w:val="003C7B65"/>
    <w:rsid w:val="003D0250"/>
    <w:rsid w:val="003D0E51"/>
    <w:rsid w:val="003D2F2E"/>
    <w:rsid w:val="003D3BB5"/>
    <w:rsid w:val="003D3CFB"/>
    <w:rsid w:val="003D3E2C"/>
    <w:rsid w:val="003D4AAA"/>
    <w:rsid w:val="003D562D"/>
    <w:rsid w:val="003D5686"/>
    <w:rsid w:val="003D7352"/>
    <w:rsid w:val="003E016B"/>
    <w:rsid w:val="003E037A"/>
    <w:rsid w:val="003E06EE"/>
    <w:rsid w:val="003E1174"/>
    <w:rsid w:val="003E21B2"/>
    <w:rsid w:val="003E308A"/>
    <w:rsid w:val="003E30DB"/>
    <w:rsid w:val="003E3389"/>
    <w:rsid w:val="003E3691"/>
    <w:rsid w:val="003E4AF7"/>
    <w:rsid w:val="003E4CC5"/>
    <w:rsid w:val="003E7BC4"/>
    <w:rsid w:val="003F0B7D"/>
    <w:rsid w:val="003F29BA"/>
    <w:rsid w:val="003F2ED1"/>
    <w:rsid w:val="003F3143"/>
    <w:rsid w:val="003F3B2F"/>
    <w:rsid w:val="003F3F89"/>
    <w:rsid w:val="003F5463"/>
    <w:rsid w:val="003F5D23"/>
    <w:rsid w:val="003F692A"/>
    <w:rsid w:val="003F7157"/>
    <w:rsid w:val="004006F3"/>
    <w:rsid w:val="00400A71"/>
    <w:rsid w:val="00400B95"/>
    <w:rsid w:val="00400D52"/>
    <w:rsid w:val="0040112C"/>
    <w:rsid w:val="00403300"/>
    <w:rsid w:val="0040373B"/>
    <w:rsid w:val="00404C1C"/>
    <w:rsid w:val="00405C96"/>
    <w:rsid w:val="0040692F"/>
    <w:rsid w:val="00406E5C"/>
    <w:rsid w:val="00407A66"/>
    <w:rsid w:val="00407E44"/>
    <w:rsid w:val="00407E56"/>
    <w:rsid w:val="00410DB8"/>
    <w:rsid w:val="00411911"/>
    <w:rsid w:val="00412620"/>
    <w:rsid w:val="00412EDA"/>
    <w:rsid w:val="00413178"/>
    <w:rsid w:val="00413AB0"/>
    <w:rsid w:val="004141DC"/>
    <w:rsid w:val="00414399"/>
    <w:rsid w:val="00417356"/>
    <w:rsid w:val="00417B1A"/>
    <w:rsid w:val="0042020F"/>
    <w:rsid w:val="00420BBA"/>
    <w:rsid w:val="00420C7C"/>
    <w:rsid w:val="0042163E"/>
    <w:rsid w:val="00421793"/>
    <w:rsid w:val="004233BD"/>
    <w:rsid w:val="00423C9F"/>
    <w:rsid w:val="00423D3F"/>
    <w:rsid w:val="00424CB7"/>
    <w:rsid w:val="00425EB9"/>
    <w:rsid w:val="00427858"/>
    <w:rsid w:val="00430489"/>
    <w:rsid w:val="00430B68"/>
    <w:rsid w:val="004320E8"/>
    <w:rsid w:val="00432B8A"/>
    <w:rsid w:val="00434013"/>
    <w:rsid w:val="0043434E"/>
    <w:rsid w:val="00434D47"/>
    <w:rsid w:val="00434DD2"/>
    <w:rsid w:val="00435300"/>
    <w:rsid w:val="00436271"/>
    <w:rsid w:val="00436B8D"/>
    <w:rsid w:val="00437AC0"/>
    <w:rsid w:val="004419AC"/>
    <w:rsid w:val="00441C67"/>
    <w:rsid w:val="0044350C"/>
    <w:rsid w:val="00445924"/>
    <w:rsid w:val="00445D1C"/>
    <w:rsid w:val="0044682B"/>
    <w:rsid w:val="00446F23"/>
    <w:rsid w:val="004477DE"/>
    <w:rsid w:val="00447B63"/>
    <w:rsid w:val="00450163"/>
    <w:rsid w:val="00450435"/>
    <w:rsid w:val="00450F76"/>
    <w:rsid w:val="0045142D"/>
    <w:rsid w:val="004534C0"/>
    <w:rsid w:val="00453CDC"/>
    <w:rsid w:val="004544B3"/>
    <w:rsid w:val="0045598F"/>
    <w:rsid w:val="0045674C"/>
    <w:rsid w:val="00457500"/>
    <w:rsid w:val="00457B6D"/>
    <w:rsid w:val="00457F7B"/>
    <w:rsid w:val="0046081A"/>
    <w:rsid w:val="0046105C"/>
    <w:rsid w:val="0046162B"/>
    <w:rsid w:val="00463F26"/>
    <w:rsid w:val="004652B6"/>
    <w:rsid w:val="004723C1"/>
    <w:rsid w:val="00472A75"/>
    <w:rsid w:val="004734D2"/>
    <w:rsid w:val="00474D7F"/>
    <w:rsid w:val="00475EE0"/>
    <w:rsid w:val="00476A19"/>
    <w:rsid w:val="00476EEB"/>
    <w:rsid w:val="00477454"/>
    <w:rsid w:val="0047772E"/>
    <w:rsid w:val="00477BD0"/>
    <w:rsid w:val="00480645"/>
    <w:rsid w:val="0048100E"/>
    <w:rsid w:val="004837B4"/>
    <w:rsid w:val="00483D54"/>
    <w:rsid w:val="00490A17"/>
    <w:rsid w:val="0049107F"/>
    <w:rsid w:val="00491224"/>
    <w:rsid w:val="004915B6"/>
    <w:rsid w:val="00491DD8"/>
    <w:rsid w:val="00491FB4"/>
    <w:rsid w:val="004926A1"/>
    <w:rsid w:val="00492D9A"/>
    <w:rsid w:val="00493FA7"/>
    <w:rsid w:val="00494F1D"/>
    <w:rsid w:val="00495F71"/>
    <w:rsid w:val="004976AB"/>
    <w:rsid w:val="004A02BD"/>
    <w:rsid w:val="004A114F"/>
    <w:rsid w:val="004A4BC6"/>
    <w:rsid w:val="004A4CFC"/>
    <w:rsid w:val="004A5336"/>
    <w:rsid w:val="004A5D9C"/>
    <w:rsid w:val="004A7E8E"/>
    <w:rsid w:val="004B22F1"/>
    <w:rsid w:val="004B3173"/>
    <w:rsid w:val="004B38DA"/>
    <w:rsid w:val="004B4E32"/>
    <w:rsid w:val="004B4F59"/>
    <w:rsid w:val="004B5A55"/>
    <w:rsid w:val="004B7C72"/>
    <w:rsid w:val="004C0F4F"/>
    <w:rsid w:val="004C4A37"/>
    <w:rsid w:val="004C73AE"/>
    <w:rsid w:val="004C7955"/>
    <w:rsid w:val="004D010C"/>
    <w:rsid w:val="004D15BB"/>
    <w:rsid w:val="004D3E8D"/>
    <w:rsid w:val="004D454B"/>
    <w:rsid w:val="004D45B8"/>
    <w:rsid w:val="004D4D31"/>
    <w:rsid w:val="004D500D"/>
    <w:rsid w:val="004D778D"/>
    <w:rsid w:val="004E1F8F"/>
    <w:rsid w:val="004E3259"/>
    <w:rsid w:val="004E335D"/>
    <w:rsid w:val="004E36B0"/>
    <w:rsid w:val="004E389A"/>
    <w:rsid w:val="004E5129"/>
    <w:rsid w:val="004E5FC3"/>
    <w:rsid w:val="004E6AD4"/>
    <w:rsid w:val="004E6FB8"/>
    <w:rsid w:val="004E742D"/>
    <w:rsid w:val="004F3A47"/>
    <w:rsid w:val="004F574C"/>
    <w:rsid w:val="004F7E31"/>
    <w:rsid w:val="005001E3"/>
    <w:rsid w:val="005006FC"/>
    <w:rsid w:val="005014DE"/>
    <w:rsid w:val="00502A04"/>
    <w:rsid w:val="0050301D"/>
    <w:rsid w:val="0050335D"/>
    <w:rsid w:val="00504321"/>
    <w:rsid w:val="00504AF9"/>
    <w:rsid w:val="00504F5A"/>
    <w:rsid w:val="005051E1"/>
    <w:rsid w:val="005057CE"/>
    <w:rsid w:val="005071C4"/>
    <w:rsid w:val="0050781A"/>
    <w:rsid w:val="005079A3"/>
    <w:rsid w:val="00507A7B"/>
    <w:rsid w:val="00507DF4"/>
    <w:rsid w:val="0051000C"/>
    <w:rsid w:val="00510289"/>
    <w:rsid w:val="005105D3"/>
    <w:rsid w:val="00510E87"/>
    <w:rsid w:val="00513F0B"/>
    <w:rsid w:val="00513FDF"/>
    <w:rsid w:val="0051667B"/>
    <w:rsid w:val="005168E8"/>
    <w:rsid w:val="0052008E"/>
    <w:rsid w:val="0052157C"/>
    <w:rsid w:val="00521E24"/>
    <w:rsid w:val="00521F73"/>
    <w:rsid w:val="00523B8C"/>
    <w:rsid w:val="0052445C"/>
    <w:rsid w:val="00524AE3"/>
    <w:rsid w:val="00525744"/>
    <w:rsid w:val="005263EB"/>
    <w:rsid w:val="00527F4C"/>
    <w:rsid w:val="005300FF"/>
    <w:rsid w:val="00532252"/>
    <w:rsid w:val="005323F9"/>
    <w:rsid w:val="00533140"/>
    <w:rsid w:val="005336E2"/>
    <w:rsid w:val="005343EB"/>
    <w:rsid w:val="00534C60"/>
    <w:rsid w:val="0053506C"/>
    <w:rsid w:val="00535D32"/>
    <w:rsid w:val="005402AC"/>
    <w:rsid w:val="00540586"/>
    <w:rsid w:val="0054152F"/>
    <w:rsid w:val="00541BEE"/>
    <w:rsid w:val="00543013"/>
    <w:rsid w:val="005430DE"/>
    <w:rsid w:val="00543D67"/>
    <w:rsid w:val="00544058"/>
    <w:rsid w:val="00544953"/>
    <w:rsid w:val="00545831"/>
    <w:rsid w:val="00545D35"/>
    <w:rsid w:val="005460E9"/>
    <w:rsid w:val="005515EE"/>
    <w:rsid w:val="00551A4D"/>
    <w:rsid w:val="00552C98"/>
    <w:rsid w:val="005534E5"/>
    <w:rsid w:val="00553F7C"/>
    <w:rsid w:val="0055493B"/>
    <w:rsid w:val="00554B1C"/>
    <w:rsid w:val="00555458"/>
    <w:rsid w:val="005563F7"/>
    <w:rsid w:val="005603A1"/>
    <w:rsid w:val="00561A99"/>
    <w:rsid w:val="00562AD4"/>
    <w:rsid w:val="00566411"/>
    <w:rsid w:val="00566905"/>
    <w:rsid w:val="00566AB8"/>
    <w:rsid w:val="00566B73"/>
    <w:rsid w:val="00566E74"/>
    <w:rsid w:val="005670EA"/>
    <w:rsid w:val="00567674"/>
    <w:rsid w:val="005676D5"/>
    <w:rsid w:val="005704C3"/>
    <w:rsid w:val="00572726"/>
    <w:rsid w:val="00572EC6"/>
    <w:rsid w:val="00574565"/>
    <w:rsid w:val="00574942"/>
    <w:rsid w:val="00574985"/>
    <w:rsid w:val="00575536"/>
    <w:rsid w:val="00575F40"/>
    <w:rsid w:val="005770DB"/>
    <w:rsid w:val="00577D10"/>
    <w:rsid w:val="00577D80"/>
    <w:rsid w:val="00580AF4"/>
    <w:rsid w:val="00581F0E"/>
    <w:rsid w:val="00583BB1"/>
    <w:rsid w:val="00583F91"/>
    <w:rsid w:val="0058469C"/>
    <w:rsid w:val="0058724D"/>
    <w:rsid w:val="00591C8D"/>
    <w:rsid w:val="00592AB9"/>
    <w:rsid w:val="00593313"/>
    <w:rsid w:val="0059428E"/>
    <w:rsid w:val="0059477E"/>
    <w:rsid w:val="00594FDE"/>
    <w:rsid w:val="005955B5"/>
    <w:rsid w:val="00596B08"/>
    <w:rsid w:val="00596EE6"/>
    <w:rsid w:val="00596F73"/>
    <w:rsid w:val="005A0468"/>
    <w:rsid w:val="005A1088"/>
    <w:rsid w:val="005A1C6F"/>
    <w:rsid w:val="005A2193"/>
    <w:rsid w:val="005A2817"/>
    <w:rsid w:val="005A458C"/>
    <w:rsid w:val="005A47A7"/>
    <w:rsid w:val="005A47D7"/>
    <w:rsid w:val="005A51F3"/>
    <w:rsid w:val="005A5222"/>
    <w:rsid w:val="005A55C0"/>
    <w:rsid w:val="005A6161"/>
    <w:rsid w:val="005A6733"/>
    <w:rsid w:val="005A6B62"/>
    <w:rsid w:val="005A79F5"/>
    <w:rsid w:val="005A7AFC"/>
    <w:rsid w:val="005B0A9D"/>
    <w:rsid w:val="005B0BA7"/>
    <w:rsid w:val="005B2874"/>
    <w:rsid w:val="005B38C6"/>
    <w:rsid w:val="005B3A21"/>
    <w:rsid w:val="005B3EB9"/>
    <w:rsid w:val="005B6000"/>
    <w:rsid w:val="005B6C59"/>
    <w:rsid w:val="005B7030"/>
    <w:rsid w:val="005B7057"/>
    <w:rsid w:val="005B7696"/>
    <w:rsid w:val="005C0D7E"/>
    <w:rsid w:val="005C0EED"/>
    <w:rsid w:val="005C133B"/>
    <w:rsid w:val="005C17B5"/>
    <w:rsid w:val="005C1A8F"/>
    <w:rsid w:val="005C1B09"/>
    <w:rsid w:val="005C3321"/>
    <w:rsid w:val="005C5816"/>
    <w:rsid w:val="005C5C66"/>
    <w:rsid w:val="005C7828"/>
    <w:rsid w:val="005D039A"/>
    <w:rsid w:val="005D1041"/>
    <w:rsid w:val="005D17CE"/>
    <w:rsid w:val="005D2DF9"/>
    <w:rsid w:val="005D47FC"/>
    <w:rsid w:val="005D5803"/>
    <w:rsid w:val="005D5928"/>
    <w:rsid w:val="005D5A6C"/>
    <w:rsid w:val="005D6170"/>
    <w:rsid w:val="005D7554"/>
    <w:rsid w:val="005E0B74"/>
    <w:rsid w:val="005E1F04"/>
    <w:rsid w:val="005E3C0B"/>
    <w:rsid w:val="005E4AF8"/>
    <w:rsid w:val="005E6949"/>
    <w:rsid w:val="005E6F55"/>
    <w:rsid w:val="005E789B"/>
    <w:rsid w:val="005E7ADC"/>
    <w:rsid w:val="005F138B"/>
    <w:rsid w:val="005F1A3B"/>
    <w:rsid w:val="005F2105"/>
    <w:rsid w:val="005F232A"/>
    <w:rsid w:val="005F24A1"/>
    <w:rsid w:val="005F418C"/>
    <w:rsid w:val="005F4193"/>
    <w:rsid w:val="005F4719"/>
    <w:rsid w:val="005F48F4"/>
    <w:rsid w:val="005F581D"/>
    <w:rsid w:val="005F588F"/>
    <w:rsid w:val="005F6123"/>
    <w:rsid w:val="006008CD"/>
    <w:rsid w:val="00600CB7"/>
    <w:rsid w:val="00601D1E"/>
    <w:rsid w:val="0060229C"/>
    <w:rsid w:val="006038B7"/>
    <w:rsid w:val="00604412"/>
    <w:rsid w:val="006050A4"/>
    <w:rsid w:val="006064C6"/>
    <w:rsid w:val="006079D1"/>
    <w:rsid w:val="00610769"/>
    <w:rsid w:val="006110B0"/>
    <w:rsid w:val="00612CEA"/>
    <w:rsid w:val="006134A4"/>
    <w:rsid w:val="006136FC"/>
    <w:rsid w:val="00613DA7"/>
    <w:rsid w:val="00614336"/>
    <w:rsid w:val="00615D34"/>
    <w:rsid w:val="006166FC"/>
    <w:rsid w:val="00616773"/>
    <w:rsid w:val="0061743C"/>
    <w:rsid w:val="006174F0"/>
    <w:rsid w:val="006177B7"/>
    <w:rsid w:val="00623570"/>
    <w:rsid w:val="00624E61"/>
    <w:rsid w:val="00624F67"/>
    <w:rsid w:val="00625CF2"/>
    <w:rsid w:val="00626D88"/>
    <w:rsid w:val="00627D4C"/>
    <w:rsid w:val="006321EF"/>
    <w:rsid w:val="006334AD"/>
    <w:rsid w:val="0063666E"/>
    <w:rsid w:val="00636E00"/>
    <w:rsid w:val="0063730C"/>
    <w:rsid w:val="00637511"/>
    <w:rsid w:val="006376AC"/>
    <w:rsid w:val="006376E1"/>
    <w:rsid w:val="00637820"/>
    <w:rsid w:val="00637A72"/>
    <w:rsid w:val="0064011B"/>
    <w:rsid w:val="006409B8"/>
    <w:rsid w:val="00641FAE"/>
    <w:rsid w:val="006423F5"/>
    <w:rsid w:val="006428BB"/>
    <w:rsid w:val="00642D06"/>
    <w:rsid w:val="00643835"/>
    <w:rsid w:val="0064491E"/>
    <w:rsid w:val="0064511D"/>
    <w:rsid w:val="0064630F"/>
    <w:rsid w:val="0065122D"/>
    <w:rsid w:val="0065128C"/>
    <w:rsid w:val="00651A8C"/>
    <w:rsid w:val="00651B5C"/>
    <w:rsid w:val="006528E4"/>
    <w:rsid w:val="00652FCA"/>
    <w:rsid w:val="006539B1"/>
    <w:rsid w:val="006539C1"/>
    <w:rsid w:val="00653E9F"/>
    <w:rsid w:val="00654750"/>
    <w:rsid w:val="00654773"/>
    <w:rsid w:val="00656869"/>
    <w:rsid w:val="00660FC0"/>
    <w:rsid w:val="0066119B"/>
    <w:rsid w:val="00661AD7"/>
    <w:rsid w:val="00662231"/>
    <w:rsid w:val="00662892"/>
    <w:rsid w:val="00663895"/>
    <w:rsid w:val="00663EFB"/>
    <w:rsid w:val="00664F35"/>
    <w:rsid w:val="006669D8"/>
    <w:rsid w:val="00666C24"/>
    <w:rsid w:val="00667F40"/>
    <w:rsid w:val="006701E3"/>
    <w:rsid w:val="00672656"/>
    <w:rsid w:val="0067321D"/>
    <w:rsid w:val="00673C2E"/>
    <w:rsid w:val="00674A77"/>
    <w:rsid w:val="00674CFC"/>
    <w:rsid w:val="00675026"/>
    <w:rsid w:val="00680740"/>
    <w:rsid w:val="00681AF6"/>
    <w:rsid w:val="006857B5"/>
    <w:rsid w:val="006860D3"/>
    <w:rsid w:val="006870E7"/>
    <w:rsid w:val="00687502"/>
    <w:rsid w:val="00690B73"/>
    <w:rsid w:val="0069216D"/>
    <w:rsid w:val="0069310A"/>
    <w:rsid w:val="00694A90"/>
    <w:rsid w:val="006951BA"/>
    <w:rsid w:val="00695CF5"/>
    <w:rsid w:val="00696249"/>
    <w:rsid w:val="006A135E"/>
    <w:rsid w:val="006A169A"/>
    <w:rsid w:val="006A17A3"/>
    <w:rsid w:val="006A4659"/>
    <w:rsid w:val="006A4B26"/>
    <w:rsid w:val="006A6580"/>
    <w:rsid w:val="006A6FF5"/>
    <w:rsid w:val="006A72EE"/>
    <w:rsid w:val="006A77F4"/>
    <w:rsid w:val="006A7AFF"/>
    <w:rsid w:val="006A7DE3"/>
    <w:rsid w:val="006B131C"/>
    <w:rsid w:val="006B2468"/>
    <w:rsid w:val="006B50BE"/>
    <w:rsid w:val="006B5A76"/>
    <w:rsid w:val="006B5CB0"/>
    <w:rsid w:val="006B624C"/>
    <w:rsid w:val="006C0B57"/>
    <w:rsid w:val="006C17F0"/>
    <w:rsid w:val="006C27C5"/>
    <w:rsid w:val="006C3716"/>
    <w:rsid w:val="006C6CD0"/>
    <w:rsid w:val="006C6E34"/>
    <w:rsid w:val="006D09D6"/>
    <w:rsid w:val="006D2AAE"/>
    <w:rsid w:val="006D2D81"/>
    <w:rsid w:val="006D2E8F"/>
    <w:rsid w:val="006D3246"/>
    <w:rsid w:val="006D3574"/>
    <w:rsid w:val="006D59C1"/>
    <w:rsid w:val="006D6E30"/>
    <w:rsid w:val="006D70C0"/>
    <w:rsid w:val="006D740D"/>
    <w:rsid w:val="006D755E"/>
    <w:rsid w:val="006D7A58"/>
    <w:rsid w:val="006E12ED"/>
    <w:rsid w:val="006E1752"/>
    <w:rsid w:val="006E1B7B"/>
    <w:rsid w:val="006E22C7"/>
    <w:rsid w:val="006E297D"/>
    <w:rsid w:val="006E3C62"/>
    <w:rsid w:val="006E65FA"/>
    <w:rsid w:val="006E671E"/>
    <w:rsid w:val="006E6918"/>
    <w:rsid w:val="006E70C6"/>
    <w:rsid w:val="006F033A"/>
    <w:rsid w:val="006F0F13"/>
    <w:rsid w:val="006F15D2"/>
    <w:rsid w:val="006F1629"/>
    <w:rsid w:val="006F1ACF"/>
    <w:rsid w:val="006F2170"/>
    <w:rsid w:val="006F281F"/>
    <w:rsid w:val="006F2D85"/>
    <w:rsid w:val="006F3C22"/>
    <w:rsid w:val="006F4337"/>
    <w:rsid w:val="006F61A9"/>
    <w:rsid w:val="006F6DBD"/>
    <w:rsid w:val="0070073E"/>
    <w:rsid w:val="00700A3E"/>
    <w:rsid w:val="00701D09"/>
    <w:rsid w:val="00701E24"/>
    <w:rsid w:val="00702158"/>
    <w:rsid w:val="00702D00"/>
    <w:rsid w:val="00702F32"/>
    <w:rsid w:val="00703A2F"/>
    <w:rsid w:val="00703C3D"/>
    <w:rsid w:val="00705394"/>
    <w:rsid w:val="00706C96"/>
    <w:rsid w:val="00706DD9"/>
    <w:rsid w:val="00707DA6"/>
    <w:rsid w:val="00710792"/>
    <w:rsid w:val="00711208"/>
    <w:rsid w:val="00712B2B"/>
    <w:rsid w:val="00712D15"/>
    <w:rsid w:val="007131E9"/>
    <w:rsid w:val="0071329F"/>
    <w:rsid w:val="00713648"/>
    <w:rsid w:val="00713D98"/>
    <w:rsid w:val="00713EBA"/>
    <w:rsid w:val="00713F29"/>
    <w:rsid w:val="00714DB2"/>
    <w:rsid w:val="0071518F"/>
    <w:rsid w:val="007153D4"/>
    <w:rsid w:val="00716224"/>
    <w:rsid w:val="007165C5"/>
    <w:rsid w:val="007205AD"/>
    <w:rsid w:val="007214C4"/>
    <w:rsid w:val="00721932"/>
    <w:rsid w:val="00721DBC"/>
    <w:rsid w:val="00723140"/>
    <w:rsid w:val="007247C6"/>
    <w:rsid w:val="0072559B"/>
    <w:rsid w:val="00725E65"/>
    <w:rsid w:val="00725F6C"/>
    <w:rsid w:val="007274F7"/>
    <w:rsid w:val="007275A3"/>
    <w:rsid w:val="00727736"/>
    <w:rsid w:val="00727B81"/>
    <w:rsid w:val="00727C91"/>
    <w:rsid w:val="00731208"/>
    <w:rsid w:val="00731906"/>
    <w:rsid w:val="00731E35"/>
    <w:rsid w:val="00733188"/>
    <w:rsid w:val="007334E0"/>
    <w:rsid w:val="0073363E"/>
    <w:rsid w:val="00734039"/>
    <w:rsid w:val="00734DBB"/>
    <w:rsid w:val="00736C80"/>
    <w:rsid w:val="0074006A"/>
    <w:rsid w:val="007401B0"/>
    <w:rsid w:val="00741159"/>
    <w:rsid w:val="00741400"/>
    <w:rsid w:val="00741689"/>
    <w:rsid w:val="00741B8A"/>
    <w:rsid w:val="00741D8A"/>
    <w:rsid w:val="00741E4B"/>
    <w:rsid w:val="007422F6"/>
    <w:rsid w:val="00742371"/>
    <w:rsid w:val="00742F96"/>
    <w:rsid w:val="0074315B"/>
    <w:rsid w:val="00744F0A"/>
    <w:rsid w:val="00745DAE"/>
    <w:rsid w:val="00746ADC"/>
    <w:rsid w:val="00747CB6"/>
    <w:rsid w:val="00747DCE"/>
    <w:rsid w:val="00747DD3"/>
    <w:rsid w:val="0075285E"/>
    <w:rsid w:val="00752B4F"/>
    <w:rsid w:val="00752E5B"/>
    <w:rsid w:val="00754D10"/>
    <w:rsid w:val="00755554"/>
    <w:rsid w:val="00755CE6"/>
    <w:rsid w:val="00755F0D"/>
    <w:rsid w:val="00756897"/>
    <w:rsid w:val="007569EB"/>
    <w:rsid w:val="00762426"/>
    <w:rsid w:val="007636EB"/>
    <w:rsid w:val="00764203"/>
    <w:rsid w:val="007646BE"/>
    <w:rsid w:val="00765362"/>
    <w:rsid w:val="00766235"/>
    <w:rsid w:val="007669A4"/>
    <w:rsid w:val="0076746D"/>
    <w:rsid w:val="007679D5"/>
    <w:rsid w:val="0077004B"/>
    <w:rsid w:val="007707B6"/>
    <w:rsid w:val="00770890"/>
    <w:rsid w:val="007711D9"/>
    <w:rsid w:val="00775B29"/>
    <w:rsid w:val="00776475"/>
    <w:rsid w:val="007776EA"/>
    <w:rsid w:val="007802D4"/>
    <w:rsid w:val="007818E6"/>
    <w:rsid w:val="007819F1"/>
    <w:rsid w:val="00781D53"/>
    <w:rsid w:val="00784047"/>
    <w:rsid w:val="00784545"/>
    <w:rsid w:val="00784BD1"/>
    <w:rsid w:val="007861C5"/>
    <w:rsid w:val="007864E6"/>
    <w:rsid w:val="00786544"/>
    <w:rsid w:val="00787192"/>
    <w:rsid w:val="0078724C"/>
    <w:rsid w:val="00787D83"/>
    <w:rsid w:val="00790AF4"/>
    <w:rsid w:val="00791EBE"/>
    <w:rsid w:val="00792931"/>
    <w:rsid w:val="00792991"/>
    <w:rsid w:val="0079314B"/>
    <w:rsid w:val="00793722"/>
    <w:rsid w:val="00793853"/>
    <w:rsid w:val="00794067"/>
    <w:rsid w:val="007942B5"/>
    <w:rsid w:val="00795593"/>
    <w:rsid w:val="00795630"/>
    <w:rsid w:val="007956FD"/>
    <w:rsid w:val="00795712"/>
    <w:rsid w:val="00796BE7"/>
    <w:rsid w:val="00796C7D"/>
    <w:rsid w:val="00796D82"/>
    <w:rsid w:val="00796E05"/>
    <w:rsid w:val="00797E85"/>
    <w:rsid w:val="007A0503"/>
    <w:rsid w:val="007A0F59"/>
    <w:rsid w:val="007A1C50"/>
    <w:rsid w:val="007A25B3"/>
    <w:rsid w:val="007A388E"/>
    <w:rsid w:val="007A7684"/>
    <w:rsid w:val="007A7E8E"/>
    <w:rsid w:val="007B09A5"/>
    <w:rsid w:val="007B09C3"/>
    <w:rsid w:val="007B35E3"/>
    <w:rsid w:val="007B47DD"/>
    <w:rsid w:val="007B49DB"/>
    <w:rsid w:val="007B5F71"/>
    <w:rsid w:val="007B6580"/>
    <w:rsid w:val="007B6726"/>
    <w:rsid w:val="007B6C42"/>
    <w:rsid w:val="007B7295"/>
    <w:rsid w:val="007B7E10"/>
    <w:rsid w:val="007C1F00"/>
    <w:rsid w:val="007C3E7B"/>
    <w:rsid w:val="007C5920"/>
    <w:rsid w:val="007C5E2B"/>
    <w:rsid w:val="007C5FF3"/>
    <w:rsid w:val="007C6609"/>
    <w:rsid w:val="007C776D"/>
    <w:rsid w:val="007D2E11"/>
    <w:rsid w:val="007D467E"/>
    <w:rsid w:val="007D46FD"/>
    <w:rsid w:val="007D4B0B"/>
    <w:rsid w:val="007D53A6"/>
    <w:rsid w:val="007D5845"/>
    <w:rsid w:val="007D652C"/>
    <w:rsid w:val="007D706E"/>
    <w:rsid w:val="007D7097"/>
    <w:rsid w:val="007D7496"/>
    <w:rsid w:val="007D7C0F"/>
    <w:rsid w:val="007E0229"/>
    <w:rsid w:val="007E0247"/>
    <w:rsid w:val="007E0B1E"/>
    <w:rsid w:val="007E1CDB"/>
    <w:rsid w:val="007E2DB6"/>
    <w:rsid w:val="007E32E1"/>
    <w:rsid w:val="007E35B2"/>
    <w:rsid w:val="007E53F6"/>
    <w:rsid w:val="007E6EAC"/>
    <w:rsid w:val="007E777C"/>
    <w:rsid w:val="007F172C"/>
    <w:rsid w:val="007F25A7"/>
    <w:rsid w:val="007F2905"/>
    <w:rsid w:val="007F3713"/>
    <w:rsid w:val="007F3FA9"/>
    <w:rsid w:val="007F4ADC"/>
    <w:rsid w:val="007F4D83"/>
    <w:rsid w:val="007F5433"/>
    <w:rsid w:val="007F78FF"/>
    <w:rsid w:val="007F7BAE"/>
    <w:rsid w:val="00800019"/>
    <w:rsid w:val="00800957"/>
    <w:rsid w:val="00800ED3"/>
    <w:rsid w:val="00801FCF"/>
    <w:rsid w:val="00804070"/>
    <w:rsid w:val="00804546"/>
    <w:rsid w:val="00804CA1"/>
    <w:rsid w:val="00805139"/>
    <w:rsid w:val="008059B4"/>
    <w:rsid w:val="008110CE"/>
    <w:rsid w:val="0081142F"/>
    <w:rsid w:val="00813AA7"/>
    <w:rsid w:val="00813C13"/>
    <w:rsid w:val="008158E3"/>
    <w:rsid w:val="008175E6"/>
    <w:rsid w:val="008179DA"/>
    <w:rsid w:val="00820380"/>
    <w:rsid w:val="00821ED8"/>
    <w:rsid w:val="00824980"/>
    <w:rsid w:val="00824D0E"/>
    <w:rsid w:val="0082724E"/>
    <w:rsid w:val="00827800"/>
    <w:rsid w:val="008279AE"/>
    <w:rsid w:val="008305CE"/>
    <w:rsid w:val="00830D40"/>
    <w:rsid w:val="00832744"/>
    <w:rsid w:val="00832A48"/>
    <w:rsid w:val="008335C5"/>
    <w:rsid w:val="00834967"/>
    <w:rsid w:val="0083499D"/>
    <w:rsid w:val="00836EB5"/>
    <w:rsid w:val="00840648"/>
    <w:rsid w:val="00840BCF"/>
    <w:rsid w:val="00841C65"/>
    <w:rsid w:val="00842769"/>
    <w:rsid w:val="0084411D"/>
    <w:rsid w:val="008448F2"/>
    <w:rsid w:val="008459B7"/>
    <w:rsid w:val="00845C3B"/>
    <w:rsid w:val="00845DE2"/>
    <w:rsid w:val="00846812"/>
    <w:rsid w:val="008469EA"/>
    <w:rsid w:val="008470A4"/>
    <w:rsid w:val="00850292"/>
    <w:rsid w:val="0085118E"/>
    <w:rsid w:val="008523DD"/>
    <w:rsid w:val="00852A87"/>
    <w:rsid w:val="0085344B"/>
    <w:rsid w:val="008547BF"/>
    <w:rsid w:val="0085532D"/>
    <w:rsid w:val="00855E7C"/>
    <w:rsid w:val="00857E8C"/>
    <w:rsid w:val="00857F02"/>
    <w:rsid w:val="00860C8E"/>
    <w:rsid w:val="00861EEC"/>
    <w:rsid w:val="008632CB"/>
    <w:rsid w:val="00863ED0"/>
    <w:rsid w:val="00863ED1"/>
    <w:rsid w:val="00863F9F"/>
    <w:rsid w:val="008645FC"/>
    <w:rsid w:val="0086481B"/>
    <w:rsid w:val="00864946"/>
    <w:rsid w:val="00864B63"/>
    <w:rsid w:val="0086593B"/>
    <w:rsid w:val="00872996"/>
    <w:rsid w:val="00873237"/>
    <w:rsid w:val="008740D1"/>
    <w:rsid w:val="00874121"/>
    <w:rsid w:val="008745A6"/>
    <w:rsid w:val="00874BC3"/>
    <w:rsid w:val="00876B0C"/>
    <w:rsid w:val="0087778E"/>
    <w:rsid w:val="00877F45"/>
    <w:rsid w:val="008803BB"/>
    <w:rsid w:val="00880673"/>
    <w:rsid w:val="00880995"/>
    <w:rsid w:val="00880C3F"/>
    <w:rsid w:val="008818E9"/>
    <w:rsid w:val="00883593"/>
    <w:rsid w:val="008835CC"/>
    <w:rsid w:val="008835E9"/>
    <w:rsid w:val="008848B4"/>
    <w:rsid w:val="00884CD3"/>
    <w:rsid w:val="0088525E"/>
    <w:rsid w:val="008902F2"/>
    <w:rsid w:val="0089081E"/>
    <w:rsid w:val="008911E7"/>
    <w:rsid w:val="008918F4"/>
    <w:rsid w:val="00892410"/>
    <w:rsid w:val="008946D7"/>
    <w:rsid w:val="00894A81"/>
    <w:rsid w:val="00894F7B"/>
    <w:rsid w:val="0089766A"/>
    <w:rsid w:val="00897972"/>
    <w:rsid w:val="00897A1F"/>
    <w:rsid w:val="00897AE5"/>
    <w:rsid w:val="008A0442"/>
    <w:rsid w:val="008A0C04"/>
    <w:rsid w:val="008A1A8B"/>
    <w:rsid w:val="008A2078"/>
    <w:rsid w:val="008A21CD"/>
    <w:rsid w:val="008A22FF"/>
    <w:rsid w:val="008A3329"/>
    <w:rsid w:val="008A3A25"/>
    <w:rsid w:val="008A44D9"/>
    <w:rsid w:val="008A562D"/>
    <w:rsid w:val="008A5CF0"/>
    <w:rsid w:val="008A6143"/>
    <w:rsid w:val="008A70A7"/>
    <w:rsid w:val="008A75A1"/>
    <w:rsid w:val="008B0533"/>
    <w:rsid w:val="008B167B"/>
    <w:rsid w:val="008B322B"/>
    <w:rsid w:val="008B3DC1"/>
    <w:rsid w:val="008B4450"/>
    <w:rsid w:val="008B4F4B"/>
    <w:rsid w:val="008B53ED"/>
    <w:rsid w:val="008B5D9F"/>
    <w:rsid w:val="008B669A"/>
    <w:rsid w:val="008B6858"/>
    <w:rsid w:val="008B7148"/>
    <w:rsid w:val="008B79AB"/>
    <w:rsid w:val="008B7F24"/>
    <w:rsid w:val="008C1D32"/>
    <w:rsid w:val="008C2110"/>
    <w:rsid w:val="008C22F3"/>
    <w:rsid w:val="008C4323"/>
    <w:rsid w:val="008C5502"/>
    <w:rsid w:val="008C62B2"/>
    <w:rsid w:val="008D06FF"/>
    <w:rsid w:val="008D0ABB"/>
    <w:rsid w:val="008D1640"/>
    <w:rsid w:val="008D2050"/>
    <w:rsid w:val="008D2E0D"/>
    <w:rsid w:val="008D3012"/>
    <w:rsid w:val="008D3185"/>
    <w:rsid w:val="008D32CD"/>
    <w:rsid w:val="008D3FF6"/>
    <w:rsid w:val="008D52CA"/>
    <w:rsid w:val="008D7E53"/>
    <w:rsid w:val="008E021F"/>
    <w:rsid w:val="008E080E"/>
    <w:rsid w:val="008E0B95"/>
    <w:rsid w:val="008E13B3"/>
    <w:rsid w:val="008E2176"/>
    <w:rsid w:val="008E2E2E"/>
    <w:rsid w:val="008E3CAE"/>
    <w:rsid w:val="008E4B0A"/>
    <w:rsid w:val="008F10D9"/>
    <w:rsid w:val="008F13F7"/>
    <w:rsid w:val="008F18E8"/>
    <w:rsid w:val="008F3929"/>
    <w:rsid w:val="008F3AD8"/>
    <w:rsid w:val="008F47D6"/>
    <w:rsid w:val="008F491F"/>
    <w:rsid w:val="008F49AB"/>
    <w:rsid w:val="008F4AF4"/>
    <w:rsid w:val="008F54C9"/>
    <w:rsid w:val="008F753E"/>
    <w:rsid w:val="00900066"/>
    <w:rsid w:val="0090134C"/>
    <w:rsid w:val="00901546"/>
    <w:rsid w:val="00902608"/>
    <w:rsid w:val="00904501"/>
    <w:rsid w:val="00904AC5"/>
    <w:rsid w:val="0090517D"/>
    <w:rsid w:val="0090616C"/>
    <w:rsid w:val="0090664C"/>
    <w:rsid w:val="00906AA3"/>
    <w:rsid w:val="009101F9"/>
    <w:rsid w:val="00910ABE"/>
    <w:rsid w:val="00911142"/>
    <w:rsid w:val="0091264E"/>
    <w:rsid w:val="00913178"/>
    <w:rsid w:val="00913717"/>
    <w:rsid w:val="009140CE"/>
    <w:rsid w:val="00915333"/>
    <w:rsid w:val="00915899"/>
    <w:rsid w:val="00915B56"/>
    <w:rsid w:val="00916BB3"/>
    <w:rsid w:val="009177D2"/>
    <w:rsid w:val="00920B1A"/>
    <w:rsid w:val="00920F0D"/>
    <w:rsid w:val="00922FFB"/>
    <w:rsid w:val="0092453B"/>
    <w:rsid w:val="00925CC7"/>
    <w:rsid w:val="00926D6C"/>
    <w:rsid w:val="009271CB"/>
    <w:rsid w:val="00927ECF"/>
    <w:rsid w:val="0093028D"/>
    <w:rsid w:val="0093069D"/>
    <w:rsid w:val="00930A53"/>
    <w:rsid w:val="00930C19"/>
    <w:rsid w:val="0093120F"/>
    <w:rsid w:val="009334AB"/>
    <w:rsid w:val="009348E8"/>
    <w:rsid w:val="00936C3C"/>
    <w:rsid w:val="00937171"/>
    <w:rsid w:val="0093721C"/>
    <w:rsid w:val="0093768A"/>
    <w:rsid w:val="009419EE"/>
    <w:rsid w:val="00941DEE"/>
    <w:rsid w:val="009429EC"/>
    <w:rsid w:val="00942AB7"/>
    <w:rsid w:val="009430C3"/>
    <w:rsid w:val="00943F07"/>
    <w:rsid w:val="009445B3"/>
    <w:rsid w:val="00946D21"/>
    <w:rsid w:val="00946FF0"/>
    <w:rsid w:val="00953C8E"/>
    <w:rsid w:val="00954620"/>
    <w:rsid w:val="00954B9E"/>
    <w:rsid w:val="009551D3"/>
    <w:rsid w:val="009567C4"/>
    <w:rsid w:val="009569CF"/>
    <w:rsid w:val="00957075"/>
    <w:rsid w:val="0095732E"/>
    <w:rsid w:val="009576E4"/>
    <w:rsid w:val="00957ADC"/>
    <w:rsid w:val="0096076A"/>
    <w:rsid w:val="0096293B"/>
    <w:rsid w:val="009629D9"/>
    <w:rsid w:val="009637CF"/>
    <w:rsid w:val="009637E9"/>
    <w:rsid w:val="009643F8"/>
    <w:rsid w:val="009656F0"/>
    <w:rsid w:val="0096665C"/>
    <w:rsid w:val="00966933"/>
    <w:rsid w:val="0096739C"/>
    <w:rsid w:val="0096741C"/>
    <w:rsid w:val="009701B1"/>
    <w:rsid w:val="00971865"/>
    <w:rsid w:val="0097241B"/>
    <w:rsid w:val="009729E0"/>
    <w:rsid w:val="00973D91"/>
    <w:rsid w:val="00976435"/>
    <w:rsid w:val="00976467"/>
    <w:rsid w:val="00976E66"/>
    <w:rsid w:val="009776C4"/>
    <w:rsid w:val="00977BFD"/>
    <w:rsid w:val="00980BD5"/>
    <w:rsid w:val="009811C5"/>
    <w:rsid w:val="00981411"/>
    <w:rsid w:val="0098274B"/>
    <w:rsid w:val="009827F4"/>
    <w:rsid w:val="0098293B"/>
    <w:rsid w:val="00984127"/>
    <w:rsid w:val="009842C4"/>
    <w:rsid w:val="009842E3"/>
    <w:rsid w:val="0098589C"/>
    <w:rsid w:val="00986F74"/>
    <w:rsid w:val="009875EF"/>
    <w:rsid w:val="00987821"/>
    <w:rsid w:val="00987927"/>
    <w:rsid w:val="00987D09"/>
    <w:rsid w:val="009900E9"/>
    <w:rsid w:val="009909EF"/>
    <w:rsid w:val="00991EB3"/>
    <w:rsid w:val="00993FDD"/>
    <w:rsid w:val="009949EE"/>
    <w:rsid w:val="00995619"/>
    <w:rsid w:val="00995658"/>
    <w:rsid w:val="00995980"/>
    <w:rsid w:val="009A1234"/>
    <w:rsid w:val="009A243E"/>
    <w:rsid w:val="009A278B"/>
    <w:rsid w:val="009A31CC"/>
    <w:rsid w:val="009A428A"/>
    <w:rsid w:val="009A4C5C"/>
    <w:rsid w:val="009A5476"/>
    <w:rsid w:val="009A5581"/>
    <w:rsid w:val="009A5B0F"/>
    <w:rsid w:val="009A7071"/>
    <w:rsid w:val="009A7310"/>
    <w:rsid w:val="009A7AAA"/>
    <w:rsid w:val="009B10F2"/>
    <w:rsid w:val="009B23BB"/>
    <w:rsid w:val="009B2D80"/>
    <w:rsid w:val="009B4076"/>
    <w:rsid w:val="009B4CE8"/>
    <w:rsid w:val="009B4E37"/>
    <w:rsid w:val="009B56E2"/>
    <w:rsid w:val="009B7CB1"/>
    <w:rsid w:val="009C001E"/>
    <w:rsid w:val="009C154F"/>
    <w:rsid w:val="009C1A15"/>
    <w:rsid w:val="009C1C3D"/>
    <w:rsid w:val="009C253A"/>
    <w:rsid w:val="009C387C"/>
    <w:rsid w:val="009C4315"/>
    <w:rsid w:val="009C452B"/>
    <w:rsid w:val="009C519A"/>
    <w:rsid w:val="009C5569"/>
    <w:rsid w:val="009D0FAD"/>
    <w:rsid w:val="009D1534"/>
    <w:rsid w:val="009D3CCE"/>
    <w:rsid w:val="009D5EC7"/>
    <w:rsid w:val="009D63C5"/>
    <w:rsid w:val="009D6BB9"/>
    <w:rsid w:val="009E09DF"/>
    <w:rsid w:val="009E16D0"/>
    <w:rsid w:val="009E178C"/>
    <w:rsid w:val="009E1ECD"/>
    <w:rsid w:val="009E290D"/>
    <w:rsid w:val="009E34B3"/>
    <w:rsid w:val="009E37BD"/>
    <w:rsid w:val="009E5F1D"/>
    <w:rsid w:val="009E68BF"/>
    <w:rsid w:val="009E7F70"/>
    <w:rsid w:val="009F0CDB"/>
    <w:rsid w:val="009F21F5"/>
    <w:rsid w:val="009F23A5"/>
    <w:rsid w:val="009F3FB1"/>
    <w:rsid w:val="009F40E7"/>
    <w:rsid w:val="009F4B55"/>
    <w:rsid w:val="009F5E78"/>
    <w:rsid w:val="009F78E4"/>
    <w:rsid w:val="009F7BB7"/>
    <w:rsid w:val="00A00C1E"/>
    <w:rsid w:val="00A0172B"/>
    <w:rsid w:val="00A01731"/>
    <w:rsid w:val="00A02B1E"/>
    <w:rsid w:val="00A04CDA"/>
    <w:rsid w:val="00A05738"/>
    <w:rsid w:val="00A0578D"/>
    <w:rsid w:val="00A066CE"/>
    <w:rsid w:val="00A0709E"/>
    <w:rsid w:val="00A0733C"/>
    <w:rsid w:val="00A115BC"/>
    <w:rsid w:val="00A127A0"/>
    <w:rsid w:val="00A135C6"/>
    <w:rsid w:val="00A13962"/>
    <w:rsid w:val="00A14431"/>
    <w:rsid w:val="00A14D11"/>
    <w:rsid w:val="00A154EE"/>
    <w:rsid w:val="00A15E0C"/>
    <w:rsid w:val="00A15E59"/>
    <w:rsid w:val="00A16EA6"/>
    <w:rsid w:val="00A2067E"/>
    <w:rsid w:val="00A22881"/>
    <w:rsid w:val="00A22DB2"/>
    <w:rsid w:val="00A240C2"/>
    <w:rsid w:val="00A276BF"/>
    <w:rsid w:val="00A303A6"/>
    <w:rsid w:val="00A307DC"/>
    <w:rsid w:val="00A32854"/>
    <w:rsid w:val="00A33663"/>
    <w:rsid w:val="00A3489F"/>
    <w:rsid w:val="00A34F6D"/>
    <w:rsid w:val="00A34FE9"/>
    <w:rsid w:val="00A35547"/>
    <w:rsid w:val="00A37FBB"/>
    <w:rsid w:val="00A413E6"/>
    <w:rsid w:val="00A41F63"/>
    <w:rsid w:val="00A42467"/>
    <w:rsid w:val="00A42FB5"/>
    <w:rsid w:val="00A449F3"/>
    <w:rsid w:val="00A45FB9"/>
    <w:rsid w:val="00A4630D"/>
    <w:rsid w:val="00A464EE"/>
    <w:rsid w:val="00A467FA"/>
    <w:rsid w:val="00A46E52"/>
    <w:rsid w:val="00A4741D"/>
    <w:rsid w:val="00A477CB"/>
    <w:rsid w:val="00A50A2B"/>
    <w:rsid w:val="00A50DAB"/>
    <w:rsid w:val="00A5222B"/>
    <w:rsid w:val="00A534EC"/>
    <w:rsid w:val="00A53534"/>
    <w:rsid w:val="00A540FE"/>
    <w:rsid w:val="00A54608"/>
    <w:rsid w:val="00A569A6"/>
    <w:rsid w:val="00A603B1"/>
    <w:rsid w:val="00A60ABA"/>
    <w:rsid w:val="00A60ABB"/>
    <w:rsid w:val="00A61317"/>
    <w:rsid w:val="00A63055"/>
    <w:rsid w:val="00A636F9"/>
    <w:rsid w:val="00A6573A"/>
    <w:rsid w:val="00A6581A"/>
    <w:rsid w:val="00A65E4A"/>
    <w:rsid w:val="00A663EF"/>
    <w:rsid w:val="00A66924"/>
    <w:rsid w:val="00A66A92"/>
    <w:rsid w:val="00A678AE"/>
    <w:rsid w:val="00A678B1"/>
    <w:rsid w:val="00A70BDE"/>
    <w:rsid w:val="00A714B9"/>
    <w:rsid w:val="00A7173A"/>
    <w:rsid w:val="00A72E9E"/>
    <w:rsid w:val="00A72EF8"/>
    <w:rsid w:val="00A739C1"/>
    <w:rsid w:val="00A74456"/>
    <w:rsid w:val="00A747BC"/>
    <w:rsid w:val="00A74DDE"/>
    <w:rsid w:val="00A7626E"/>
    <w:rsid w:val="00A762EA"/>
    <w:rsid w:val="00A775DB"/>
    <w:rsid w:val="00A80932"/>
    <w:rsid w:val="00A81374"/>
    <w:rsid w:val="00A815E7"/>
    <w:rsid w:val="00A8171F"/>
    <w:rsid w:val="00A819F2"/>
    <w:rsid w:val="00A81F9C"/>
    <w:rsid w:val="00A82273"/>
    <w:rsid w:val="00A82F3B"/>
    <w:rsid w:val="00A82F57"/>
    <w:rsid w:val="00A83928"/>
    <w:rsid w:val="00A83AAA"/>
    <w:rsid w:val="00A8512A"/>
    <w:rsid w:val="00A8594F"/>
    <w:rsid w:val="00A86580"/>
    <w:rsid w:val="00A86C9F"/>
    <w:rsid w:val="00A87472"/>
    <w:rsid w:val="00A90655"/>
    <w:rsid w:val="00A92DF0"/>
    <w:rsid w:val="00A93634"/>
    <w:rsid w:val="00A95D6C"/>
    <w:rsid w:val="00A978E7"/>
    <w:rsid w:val="00A97A6B"/>
    <w:rsid w:val="00AA0C27"/>
    <w:rsid w:val="00AA0CCC"/>
    <w:rsid w:val="00AA2F8A"/>
    <w:rsid w:val="00AA5218"/>
    <w:rsid w:val="00AA5F78"/>
    <w:rsid w:val="00AA6C5E"/>
    <w:rsid w:val="00AA6DC4"/>
    <w:rsid w:val="00AA71F6"/>
    <w:rsid w:val="00AB29AB"/>
    <w:rsid w:val="00AB4513"/>
    <w:rsid w:val="00AB47B1"/>
    <w:rsid w:val="00AB5130"/>
    <w:rsid w:val="00AC178D"/>
    <w:rsid w:val="00AC234A"/>
    <w:rsid w:val="00AC2F5C"/>
    <w:rsid w:val="00AC3AA2"/>
    <w:rsid w:val="00AC4295"/>
    <w:rsid w:val="00AC4D09"/>
    <w:rsid w:val="00AC6020"/>
    <w:rsid w:val="00AC63D1"/>
    <w:rsid w:val="00AC6E0C"/>
    <w:rsid w:val="00AC7794"/>
    <w:rsid w:val="00AC7DDF"/>
    <w:rsid w:val="00AD23F6"/>
    <w:rsid w:val="00AD4863"/>
    <w:rsid w:val="00AD57AD"/>
    <w:rsid w:val="00AD5E04"/>
    <w:rsid w:val="00AD6605"/>
    <w:rsid w:val="00AE09C6"/>
    <w:rsid w:val="00AE0F86"/>
    <w:rsid w:val="00AE187E"/>
    <w:rsid w:val="00AE248A"/>
    <w:rsid w:val="00AE2881"/>
    <w:rsid w:val="00AE3BEA"/>
    <w:rsid w:val="00AE4089"/>
    <w:rsid w:val="00AE59D3"/>
    <w:rsid w:val="00AE64FA"/>
    <w:rsid w:val="00AE6929"/>
    <w:rsid w:val="00AE6EB0"/>
    <w:rsid w:val="00AE77FD"/>
    <w:rsid w:val="00AF012E"/>
    <w:rsid w:val="00AF1ECE"/>
    <w:rsid w:val="00AF2275"/>
    <w:rsid w:val="00AF339B"/>
    <w:rsid w:val="00AF3891"/>
    <w:rsid w:val="00AF55DF"/>
    <w:rsid w:val="00AF57A6"/>
    <w:rsid w:val="00B00614"/>
    <w:rsid w:val="00B006F9"/>
    <w:rsid w:val="00B00B02"/>
    <w:rsid w:val="00B01786"/>
    <w:rsid w:val="00B01B9D"/>
    <w:rsid w:val="00B01D47"/>
    <w:rsid w:val="00B02F29"/>
    <w:rsid w:val="00B0340A"/>
    <w:rsid w:val="00B04723"/>
    <w:rsid w:val="00B05A92"/>
    <w:rsid w:val="00B061BE"/>
    <w:rsid w:val="00B07C47"/>
    <w:rsid w:val="00B106EC"/>
    <w:rsid w:val="00B10D8E"/>
    <w:rsid w:val="00B116F2"/>
    <w:rsid w:val="00B11CFD"/>
    <w:rsid w:val="00B12295"/>
    <w:rsid w:val="00B128C1"/>
    <w:rsid w:val="00B134CE"/>
    <w:rsid w:val="00B13986"/>
    <w:rsid w:val="00B14D63"/>
    <w:rsid w:val="00B154D7"/>
    <w:rsid w:val="00B17227"/>
    <w:rsid w:val="00B17FAF"/>
    <w:rsid w:val="00B203DE"/>
    <w:rsid w:val="00B210EC"/>
    <w:rsid w:val="00B22105"/>
    <w:rsid w:val="00B228F7"/>
    <w:rsid w:val="00B2369D"/>
    <w:rsid w:val="00B243ED"/>
    <w:rsid w:val="00B24C8A"/>
    <w:rsid w:val="00B25BEC"/>
    <w:rsid w:val="00B27142"/>
    <w:rsid w:val="00B3010B"/>
    <w:rsid w:val="00B30ED6"/>
    <w:rsid w:val="00B31E84"/>
    <w:rsid w:val="00B32B49"/>
    <w:rsid w:val="00B36625"/>
    <w:rsid w:val="00B36F98"/>
    <w:rsid w:val="00B375DC"/>
    <w:rsid w:val="00B37800"/>
    <w:rsid w:val="00B40A40"/>
    <w:rsid w:val="00B410E5"/>
    <w:rsid w:val="00B42CC8"/>
    <w:rsid w:val="00B43192"/>
    <w:rsid w:val="00B434F5"/>
    <w:rsid w:val="00B44579"/>
    <w:rsid w:val="00B45EA0"/>
    <w:rsid w:val="00B45F39"/>
    <w:rsid w:val="00B46802"/>
    <w:rsid w:val="00B46922"/>
    <w:rsid w:val="00B4699E"/>
    <w:rsid w:val="00B47071"/>
    <w:rsid w:val="00B5068A"/>
    <w:rsid w:val="00B50AB8"/>
    <w:rsid w:val="00B50E53"/>
    <w:rsid w:val="00B5247E"/>
    <w:rsid w:val="00B52E8F"/>
    <w:rsid w:val="00B53AEB"/>
    <w:rsid w:val="00B54BD4"/>
    <w:rsid w:val="00B55C3B"/>
    <w:rsid w:val="00B56402"/>
    <w:rsid w:val="00B56E18"/>
    <w:rsid w:val="00B60188"/>
    <w:rsid w:val="00B61039"/>
    <w:rsid w:val="00B6266B"/>
    <w:rsid w:val="00B6267D"/>
    <w:rsid w:val="00B64027"/>
    <w:rsid w:val="00B65084"/>
    <w:rsid w:val="00B6532E"/>
    <w:rsid w:val="00B655C1"/>
    <w:rsid w:val="00B65FE1"/>
    <w:rsid w:val="00B66B5E"/>
    <w:rsid w:val="00B67068"/>
    <w:rsid w:val="00B70513"/>
    <w:rsid w:val="00B719A9"/>
    <w:rsid w:val="00B725D2"/>
    <w:rsid w:val="00B72864"/>
    <w:rsid w:val="00B74060"/>
    <w:rsid w:val="00B748F9"/>
    <w:rsid w:val="00B7569F"/>
    <w:rsid w:val="00B75B0C"/>
    <w:rsid w:val="00B76D03"/>
    <w:rsid w:val="00B772E1"/>
    <w:rsid w:val="00B777C1"/>
    <w:rsid w:val="00B80477"/>
    <w:rsid w:val="00B8188C"/>
    <w:rsid w:val="00B81BDC"/>
    <w:rsid w:val="00B83046"/>
    <w:rsid w:val="00B83E91"/>
    <w:rsid w:val="00B842E5"/>
    <w:rsid w:val="00B8453C"/>
    <w:rsid w:val="00B9183E"/>
    <w:rsid w:val="00B91E21"/>
    <w:rsid w:val="00B923BC"/>
    <w:rsid w:val="00B92AA8"/>
    <w:rsid w:val="00B92CCA"/>
    <w:rsid w:val="00B931ED"/>
    <w:rsid w:val="00B934F9"/>
    <w:rsid w:val="00B9417E"/>
    <w:rsid w:val="00B94277"/>
    <w:rsid w:val="00B94F37"/>
    <w:rsid w:val="00B9508C"/>
    <w:rsid w:val="00B95390"/>
    <w:rsid w:val="00B95DB3"/>
    <w:rsid w:val="00B95F70"/>
    <w:rsid w:val="00B9640D"/>
    <w:rsid w:val="00BA0003"/>
    <w:rsid w:val="00BA0043"/>
    <w:rsid w:val="00BA02DC"/>
    <w:rsid w:val="00BA1CC9"/>
    <w:rsid w:val="00BA2810"/>
    <w:rsid w:val="00BA31F9"/>
    <w:rsid w:val="00BA4387"/>
    <w:rsid w:val="00BA4D0B"/>
    <w:rsid w:val="00BA6721"/>
    <w:rsid w:val="00BB147A"/>
    <w:rsid w:val="00BB1A3C"/>
    <w:rsid w:val="00BB2247"/>
    <w:rsid w:val="00BB2451"/>
    <w:rsid w:val="00BB2805"/>
    <w:rsid w:val="00BB539F"/>
    <w:rsid w:val="00BB56EE"/>
    <w:rsid w:val="00BB5C33"/>
    <w:rsid w:val="00BB614E"/>
    <w:rsid w:val="00BB64BA"/>
    <w:rsid w:val="00BB77B3"/>
    <w:rsid w:val="00BC24AF"/>
    <w:rsid w:val="00BC4311"/>
    <w:rsid w:val="00BC51AD"/>
    <w:rsid w:val="00BC522C"/>
    <w:rsid w:val="00BC5617"/>
    <w:rsid w:val="00BC5773"/>
    <w:rsid w:val="00BC60F1"/>
    <w:rsid w:val="00BC689B"/>
    <w:rsid w:val="00BC6C39"/>
    <w:rsid w:val="00BC70B1"/>
    <w:rsid w:val="00BC7248"/>
    <w:rsid w:val="00BD0B6A"/>
    <w:rsid w:val="00BD190C"/>
    <w:rsid w:val="00BD32A0"/>
    <w:rsid w:val="00BD41A8"/>
    <w:rsid w:val="00BD43B0"/>
    <w:rsid w:val="00BD5701"/>
    <w:rsid w:val="00BD5EA4"/>
    <w:rsid w:val="00BD63EB"/>
    <w:rsid w:val="00BD69DE"/>
    <w:rsid w:val="00BD7021"/>
    <w:rsid w:val="00BE07F6"/>
    <w:rsid w:val="00BE08E1"/>
    <w:rsid w:val="00BE09D4"/>
    <w:rsid w:val="00BE0FB0"/>
    <w:rsid w:val="00BE12B5"/>
    <w:rsid w:val="00BE1C5F"/>
    <w:rsid w:val="00BE202C"/>
    <w:rsid w:val="00BE2142"/>
    <w:rsid w:val="00BE276E"/>
    <w:rsid w:val="00BE2C04"/>
    <w:rsid w:val="00BE3184"/>
    <w:rsid w:val="00BE424F"/>
    <w:rsid w:val="00BE4EA7"/>
    <w:rsid w:val="00BE582C"/>
    <w:rsid w:val="00BE5C63"/>
    <w:rsid w:val="00BE713E"/>
    <w:rsid w:val="00BE779F"/>
    <w:rsid w:val="00BF062E"/>
    <w:rsid w:val="00BF1419"/>
    <w:rsid w:val="00BF2130"/>
    <w:rsid w:val="00BF2A5A"/>
    <w:rsid w:val="00BF31EE"/>
    <w:rsid w:val="00BF3377"/>
    <w:rsid w:val="00BF392B"/>
    <w:rsid w:val="00BF5577"/>
    <w:rsid w:val="00BF58B9"/>
    <w:rsid w:val="00BF5D8E"/>
    <w:rsid w:val="00BF6158"/>
    <w:rsid w:val="00BF687E"/>
    <w:rsid w:val="00BF6E5C"/>
    <w:rsid w:val="00C00A3D"/>
    <w:rsid w:val="00C0190E"/>
    <w:rsid w:val="00C01A95"/>
    <w:rsid w:val="00C01AD7"/>
    <w:rsid w:val="00C023F1"/>
    <w:rsid w:val="00C02569"/>
    <w:rsid w:val="00C02BFF"/>
    <w:rsid w:val="00C04231"/>
    <w:rsid w:val="00C04D10"/>
    <w:rsid w:val="00C05DFF"/>
    <w:rsid w:val="00C06672"/>
    <w:rsid w:val="00C078F5"/>
    <w:rsid w:val="00C07D4C"/>
    <w:rsid w:val="00C108A9"/>
    <w:rsid w:val="00C10E7B"/>
    <w:rsid w:val="00C114B6"/>
    <w:rsid w:val="00C12274"/>
    <w:rsid w:val="00C12BBB"/>
    <w:rsid w:val="00C142BD"/>
    <w:rsid w:val="00C16810"/>
    <w:rsid w:val="00C17327"/>
    <w:rsid w:val="00C17F19"/>
    <w:rsid w:val="00C2087D"/>
    <w:rsid w:val="00C20CCC"/>
    <w:rsid w:val="00C21134"/>
    <w:rsid w:val="00C239F1"/>
    <w:rsid w:val="00C23CC2"/>
    <w:rsid w:val="00C23DDC"/>
    <w:rsid w:val="00C246A0"/>
    <w:rsid w:val="00C2489F"/>
    <w:rsid w:val="00C259CD"/>
    <w:rsid w:val="00C26B60"/>
    <w:rsid w:val="00C27AC9"/>
    <w:rsid w:val="00C31B54"/>
    <w:rsid w:val="00C32338"/>
    <w:rsid w:val="00C325A1"/>
    <w:rsid w:val="00C32A0D"/>
    <w:rsid w:val="00C32FB7"/>
    <w:rsid w:val="00C34C01"/>
    <w:rsid w:val="00C34EB4"/>
    <w:rsid w:val="00C37172"/>
    <w:rsid w:val="00C37514"/>
    <w:rsid w:val="00C375A7"/>
    <w:rsid w:val="00C40DF0"/>
    <w:rsid w:val="00C41802"/>
    <w:rsid w:val="00C420A5"/>
    <w:rsid w:val="00C433E6"/>
    <w:rsid w:val="00C4420A"/>
    <w:rsid w:val="00C44511"/>
    <w:rsid w:val="00C44C74"/>
    <w:rsid w:val="00C45CB0"/>
    <w:rsid w:val="00C46D8D"/>
    <w:rsid w:val="00C513A5"/>
    <w:rsid w:val="00C51C1E"/>
    <w:rsid w:val="00C52306"/>
    <w:rsid w:val="00C53307"/>
    <w:rsid w:val="00C53A49"/>
    <w:rsid w:val="00C55193"/>
    <w:rsid w:val="00C56A9F"/>
    <w:rsid w:val="00C600AC"/>
    <w:rsid w:val="00C604C8"/>
    <w:rsid w:val="00C607A9"/>
    <w:rsid w:val="00C60B3E"/>
    <w:rsid w:val="00C61656"/>
    <w:rsid w:val="00C62DB3"/>
    <w:rsid w:val="00C6467D"/>
    <w:rsid w:val="00C65000"/>
    <w:rsid w:val="00C65B64"/>
    <w:rsid w:val="00C67977"/>
    <w:rsid w:val="00C713EC"/>
    <w:rsid w:val="00C71420"/>
    <w:rsid w:val="00C71E2A"/>
    <w:rsid w:val="00C7324C"/>
    <w:rsid w:val="00C740D6"/>
    <w:rsid w:val="00C75CD6"/>
    <w:rsid w:val="00C7651C"/>
    <w:rsid w:val="00C77E82"/>
    <w:rsid w:val="00C80ACD"/>
    <w:rsid w:val="00C82312"/>
    <w:rsid w:val="00C842E3"/>
    <w:rsid w:val="00C858B6"/>
    <w:rsid w:val="00C85F5D"/>
    <w:rsid w:val="00C86FE1"/>
    <w:rsid w:val="00C90A66"/>
    <w:rsid w:val="00C90E8D"/>
    <w:rsid w:val="00C92D84"/>
    <w:rsid w:val="00C949E7"/>
    <w:rsid w:val="00C94D70"/>
    <w:rsid w:val="00C958CD"/>
    <w:rsid w:val="00CA01D1"/>
    <w:rsid w:val="00CA0D32"/>
    <w:rsid w:val="00CA1266"/>
    <w:rsid w:val="00CA2807"/>
    <w:rsid w:val="00CA460A"/>
    <w:rsid w:val="00CA4F0D"/>
    <w:rsid w:val="00CA53C1"/>
    <w:rsid w:val="00CA5D76"/>
    <w:rsid w:val="00CA635C"/>
    <w:rsid w:val="00CA6492"/>
    <w:rsid w:val="00CA70B3"/>
    <w:rsid w:val="00CB0140"/>
    <w:rsid w:val="00CB0F3C"/>
    <w:rsid w:val="00CB143C"/>
    <w:rsid w:val="00CB1BE2"/>
    <w:rsid w:val="00CB3282"/>
    <w:rsid w:val="00CB38E2"/>
    <w:rsid w:val="00CB50B7"/>
    <w:rsid w:val="00CB737B"/>
    <w:rsid w:val="00CC044F"/>
    <w:rsid w:val="00CC0E7A"/>
    <w:rsid w:val="00CC1174"/>
    <w:rsid w:val="00CC275C"/>
    <w:rsid w:val="00CC27B8"/>
    <w:rsid w:val="00CC291A"/>
    <w:rsid w:val="00CC4415"/>
    <w:rsid w:val="00CC4869"/>
    <w:rsid w:val="00CC5A7F"/>
    <w:rsid w:val="00CC5EF7"/>
    <w:rsid w:val="00CC70DB"/>
    <w:rsid w:val="00CD23A7"/>
    <w:rsid w:val="00CD2B6C"/>
    <w:rsid w:val="00CD4599"/>
    <w:rsid w:val="00CD6124"/>
    <w:rsid w:val="00CD63E6"/>
    <w:rsid w:val="00CE0340"/>
    <w:rsid w:val="00CE5DD3"/>
    <w:rsid w:val="00CE5FC5"/>
    <w:rsid w:val="00CE7567"/>
    <w:rsid w:val="00CE77BD"/>
    <w:rsid w:val="00CF0540"/>
    <w:rsid w:val="00CF0FE0"/>
    <w:rsid w:val="00CF133F"/>
    <w:rsid w:val="00CF282D"/>
    <w:rsid w:val="00CF2D83"/>
    <w:rsid w:val="00CF4A0B"/>
    <w:rsid w:val="00CF6A7E"/>
    <w:rsid w:val="00D005B6"/>
    <w:rsid w:val="00D00C53"/>
    <w:rsid w:val="00D0172E"/>
    <w:rsid w:val="00D028FA"/>
    <w:rsid w:val="00D044CE"/>
    <w:rsid w:val="00D05AC0"/>
    <w:rsid w:val="00D06895"/>
    <w:rsid w:val="00D0747F"/>
    <w:rsid w:val="00D10C5C"/>
    <w:rsid w:val="00D1264E"/>
    <w:rsid w:val="00D15021"/>
    <w:rsid w:val="00D16FA8"/>
    <w:rsid w:val="00D17C00"/>
    <w:rsid w:val="00D21F9D"/>
    <w:rsid w:val="00D22173"/>
    <w:rsid w:val="00D22AE4"/>
    <w:rsid w:val="00D22D51"/>
    <w:rsid w:val="00D23467"/>
    <w:rsid w:val="00D24413"/>
    <w:rsid w:val="00D245DA"/>
    <w:rsid w:val="00D252E7"/>
    <w:rsid w:val="00D26418"/>
    <w:rsid w:val="00D26E41"/>
    <w:rsid w:val="00D275F5"/>
    <w:rsid w:val="00D308B5"/>
    <w:rsid w:val="00D32707"/>
    <w:rsid w:val="00D33954"/>
    <w:rsid w:val="00D33CB1"/>
    <w:rsid w:val="00D33FE6"/>
    <w:rsid w:val="00D34225"/>
    <w:rsid w:val="00D346E6"/>
    <w:rsid w:val="00D34940"/>
    <w:rsid w:val="00D3549C"/>
    <w:rsid w:val="00D35831"/>
    <w:rsid w:val="00D359A8"/>
    <w:rsid w:val="00D3675F"/>
    <w:rsid w:val="00D376CC"/>
    <w:rsid w:val="00D37E1E"/>
    <w:rsid w:val="00D40FFE"/>
    <w:rsid w:val="00D4388D"/>
    <w:rsid w:val="00D441EE"/>
    <w:rsid w:val="00D450E7"/>
    <w:rsid w:val="00D4515A"/>
    <w:rsid w:val="00D46B88"/>
    <w:rsid w:val="00D47C35"/>
    <w:rsid w:val="00D50564"/>
    <w:rsid w:val="00D53EE2"/>
    <w:rsid w:val="00D55205"/>
    <w:rsid w:val="00D6020F"/>
    <w:rsid w:val="00D61C4F"/>
    <w:rsid w:val="00D62128"/>
    <w:rsid w:val="00D63B7F"/>
    <w:rsid w:val="00D63DB9"/>
    <w:rsid w:val="00D63FF1"/>
    <w:rsid w:val="00D66498"/>
    <w:rsid w:val="00D67415"/>
    <w:rsid w:val="00D67ED7"/>
    <w:rsid w:val="00D700A5"/>
    <w:rsid w:val="00D7056E"/>
    <w:rsid w:val="00D707A5"/>
    <w:rsid w:val="00D70A71"/>
    <w:rsid w:val="00D70BD2"/>
    <w:rsid w:val="00D71420"/>
    <w:rsid w:val="00D717AC"/>
    <w:rsid w:val="00D721BA"/>
    <w:rsid w:val="00D7239C"/>
    <w:rsid w:val="00D72580"/>
    <w:rsid w:val="00D72AE7"/>
    <w:rsid w:val="00D73EF6"/>
    <w:rsid w:val="00D7425C"/>
    <w:rsid w:val="00D747CF"/>
    <w:rsid w:val="00D74932"/>
    <w:rsid w:val="00D74B90"/>
    <w:rsid w:val="00D76BBA"/>
    <w:rsid w:val="00D8149E"/>
    <w:rsid w:val="00D8248E"/>
    <w:rsid w:val="00D82718"/>
    <w:rsid w:val="00D8389A"/>
    <w:rsid w:val="00D843CD"/>
    <w:rsid w:val="00D85144"/>
    <w:rsid w:val="00D87E81"/>
    <w:rsid w:val="00D90B2D"/>
    <w:rsid w:val="00D91F18"/>
    <w:rsid w:val="00D9203B"/>
    <w:rsid w:val="00D921BA"/>
    <w:rsid w:val="00D93C99"/>
    <w:rsid w:val="00D9457B"/>
    <w:rsid w:val="00D96689"/>
    <w:rsid w:val="00D9694C"/>
    <w:rsid w:val="00D96CAC"/>
    <w:rsid w:val="00D96D26"/>
    <w:rsid w:val="00D97B67"/>
    <w:rsid w:val="00DA112E"/>
    <w:rsid w:val="00DA11EA"/>
    <w:rsid w:val="00DA3ACF"/>
    <w:rsid w:val="00DA3B86"/>
    <w:rsid w:val="00DA3E0F"/>
    <w:rsid w:val="00DA45CD"/>
    <w:rsid w:val="00DA4AA2"/>
    <w:rsid w:val="00DA57E4"/>
    <w:rsid w:val="00DA63C4"/>
    <w:rsid w:val="00DA7AA0"/>
    <w:rsid w:val="00DB13C4"/>
    <w:rsid w:val="00DB17B0"/>
    <w:rsid w:val="00DB187F"/>
    <w:rsid w:val="00DB2CF5"/>
    <w:rsid w:val="00DB3283"/>
    <w:rsid w:val="00DB39C9"/>
    <w:rsid w:val="00DB74B6"/>
    <w:rsid w:val="00DB7C97"/>
    <w:rsid w:val="00DC05CB"/>
    <w:rsid w:val="00DC0847"/>
    <w:rsid w:val="00DC169E"/>
    <w:rsid w:val="00DC1C61"/>
    <w:rsid w:val="00DC1D43"/>
    <w:rsid w:val="00DC2E8E"/>
    <w:rsid w:val="00DC31F1"/>
    <w:rsid w:val="00DC33E3"/>
    <w:rsid w:val="00DC4E83"/>
    <w:rsid w:val="00DC588C"/>
    <w:rsid w:val="00DC6021"/>
    <w:rsid w:val="00DC6994"/>
    <w:rsid w:val="00DC7299"/>
    <w:rsid w:val="00DC7588"/>
    <w:rsid w:val="00DC7E31"/>
    <w:rsid w:val="00DD014C"/>
    <w:rsid w:val="00DD0F7C"/>
    <w:rsid w:val="00DD10B3"/>
    <w:rsid w:val="00DD1662"/>
    <w:rsid w:val="00DD3B8A"/>
    <w:rsid w:val="00DD3CB6"/>
    <w:rsid w:val="00DD3E59"/>
    <w:rsid w:val="00DD3E98"/>
    <w:rsid w:val="00DD407A"/>
    <w:rsid w:val="00DD4752"/>
    <w:rsid w:val="00DD74CD"/>
    <w:rsid w:val="00DD7808"/>
    <w:rsid w:val="00DD7E73"/>
    <w:rsid w:val="00DE067E"/>
    <w:rsid w:val="00DE223C"/>
    <w:rsid w:val="00DE254D"/>
    <w:rsid w:val="00DE2672"/>
    <w:rsid w:val="00DE437D"/>
    <w:rsid w:val="00DE639E"/>
    <w:rsid w:val="00DE68C4"/>
    <w:rsid w:val="00DE6DBC"/>
    <w:rsid w:val="00DF0289"/>
    <w:rsid w:val="00DF1797"/>
    <w:rsid w:val="00DF259A"/>
    <w:rsid w:val="00DF2D61"/>
    <w:rsid w:val="00DF4503"/>
    <w:rsid w:val="00DF477C"/>
    <w:rsid w:val="00DF4BC9"/>
    <w:rsid w:val="00DF5EFE"/>
    <w:rsid w:val="00DF6691"/>
    <w:rsid w:val="00DF72D8"/>
    <w:rsid w:val="00E00393"/>
    <w:rsid w:val="00E008A8"/>
    <w:rsid w:val="00E00C12"/>
    <w:rsid w:val="00E00F49"/>
    <w:rsid w:val="00E01345"/>
    <w:rsid w:val="00E017FE"/>
    <w:rsid w:val="00E02410"/>
    <w:rsid w:val="00E0257E"/>
    <w:rsid w:val="00E028B4"/>
    <w:rsid w:val="00E02C11"/>
    <w:rsid w:val="00E03ED3"/>
    <w:rsid w:val="00E041BE"/>
    <w:rsid w:val="00E047ED"/>
    <w:rsid w:val="00E04E87"/>
    <w:rsid w:val="00E065DA"/>
    <w:rsid w:val="00E077D7"/>
    <w:rsid w:val="00E101D7"/>
    <w:rsid w:val="00E11EDB"/>
    <w:rsid w:val="00E12A62"/>
    <w:rsid w:val="00E12F0C"/>
    <w:rsid w:val="00E13909"/>
    <w:rsid w:val="00E1721F"/>
    <w:rsid w:val="00E17B94"/>
    <w:rsid w:val="00E2049D"/>
    <w:rsid w:val="00E232F5"/>
    <w:rsid w:val="00E239BB"/>
    <w:rsid w:val="00E23EC1"/>
    <w:rsid w:val="00E24F29"/>
    <w:rsid w:val="00E255A2"/>
    <w:rsid w:val="00E2669A"/>
    <w:rsid w:val="00E30355"/>
    <w:rsid w:val="00E30544"/>
    <w:rsid w:val="00E308D5"/>
    <w:rsid w:val="00E31030"/>
    <w:rsid w:val="00E34345"/>
    <w:rsid w:val="00E35E70"/>
    <w:rsid w:val="00E4283F"/>
    <w:rsid w:val="00E42C27"/>
    <w:rsid w:val="00E430BD"/>
    <w:rsid w:val="00E4312C"/>
    <w:rsid w:val="00E43CF5"/>
    <w:rsid w:val="00E4470A"/>
    <w:rsid w:val="00E447CA"/>
    <w:rsid w:val="00E45FC1"/>
    <w:rsid w:val="00E46931"/>
    <w:rsid w:val="00E47825"/>
    <w:rsid w:val="00E478D3"/>
    <w:rsid w:val="00E478EE"/>
    <w:rsid w:val="00E504F3"/>
    <w:rsid w:val="00E50C8F"/>
    <w:rsid w:val="00E52953"/>
    <w:rsid w:val="00E53110"/>
    <w:rsid w:val="00E5461D"/>
    <w:rsid w:val="00E5476C"/>
    <w:rsid w:val="00E54D5C"/>
    <w:rsid w:val="00E557E8"/>
    <w:rsid w:val="00E56305"/>
    <w:rsid w:val="00E567CC"/>
    <w:rsid w:val="00E573C6"/>
    <w:rsid w:val="00E57D89"/>
    <w:rsid w:val="00E57F6F"/>
    <w:rsid w:val="00E60BF4"/>
    <w:rsid w:val="00E60D56"/>
    <w:rsid w:val="00E60E4D"/>
    <w:rsid w:val="00E612E6"/>
    <w:rsid w:val="00E62962"/>
    <w:rsid w:val="00E6361F"/>
    <w:rsid w:val="00E63E07"/>
    <w:rsid w:val="00E64148"/>
    <w:rsid w:val="00E64481"/>
    <w:rsid w:val="00E65C3A"/>
    <w:rsid w:val="00E66BED"/>
    <w:rsid w:val="00E67190"/>
    <w:rsid w:val="00E7175B"/>
    <w:rsid w:val="00E72D11"/>
    <w:rsid w:val="00E757E6"/>
    <w:rsid w:val="00E77E98"/>
    <w:rsid w:val="00E8003D"/>
    <w:rsid w:val="00E81325"/>
    <w:rsid w:val="00E81352"/>
    <w:rsid w:val="00E8148F"/>
    <w:rsid w:val="00E81546"/>
    <w:rsid w:val="00E815CF"/>
    <w:rsid w:val="00E81E18"/>
    <w:rsid w:val="00E832DB"/>
    <w:rsid w:val="00E84DC1"/>
    <w:rsid w:val="00E8685D"/>
    <w:rsid w:val="00E868AF"/>
    <w:rsid w:val="00E86C12"/>
    <w:rsid w:val="00E86CDF"/>
    <w:rsid w:val="00E86E26"/>
    <w:rsid w:val="00E8739E"/>
    <w:rsid w:val="00E901C5"/>
    <w:rsid w:val="00E9034E"/>
    <w:rsid w:val="00E9099F"/>
    <w:rsid w:val="00E9125A"/>
    <w:rsid w:val="00E9312B"/>
    <w:rsid w:val="00E9390A"/>
    <w:rsid w:val="00E93AD0"/>
    <w:rsid w:val="00E93CEE"/>
    <w:rsid w:val="00E94544"/>
    <w:rsid w:val="00E95AA8"/>
    <w:rsid w:val="00E95CE8"/>
    <w:rsid w:val="00E96076"/>
    <w:rsid w:val="00E96879"/>
    <w:rsid w:val="00E974E8"/>
    <w:rsid w:val="00EA0F32"/>
    <w:rsid w:val="00EA282A"/>
    <w:rsid w:val="00EA31CA"/>
    <w:rsid w:val="00EA368C"/>
    <w:rsid w:val="00EA51FA"/>
    <w:rsid w:val="00EA5D8A"/>
    <w:rsid w:val="00EA6E57"/>
    <w:rsid w:val="00EA7102"/>
    <w:rsid w:val="00EB01B9"/>
    <w:rsid w:val="00EB0734"/>
    <w:rsid w:val="00EB0B85"/>
    <w:rsid w:val="00EB1017"/>
    <w:rsid w:val="00EB1270"/>
    <w:rsid w:val="00EB221D"/>
    <w:rsid w:val="00EB541E"/>
    <w:rsid w:val="00EB55DB"/>
    <w:rsid w:val="00EB5A4A"/>
    <w:rsid w:val="00EB60DC"/>
    <w:rsid w:val="00EB6C7E"/>
    <w:rsid w:val="00EB6E4E"/>
    <w:rsid w:val="00EB7204"/>
    <w:rsid w:val="00EC02DE"/>
    <w:rsid w:val="00EC04AC"/>
    <w:rsid w:val="00EC0589"/>
    <w:rsid w:val="00EC0B7D"/>
    <w:rsid w:val="00EC1283"/>
    <w:rsid w:val="00EC20D1"/>
    <w:rsid w:val="00EC21DE"/>
    <w:rsid w:val="00EC25D7"/>
    <w:rsid w:val="00EC2F96"/>
    <w:rsid w:val="00EC350D"/>
    <w:rsid w:val="00EC5844"/>
    <w:rsid w:val="00EC67AD"/>
    <w:rsid w:val="00EC788E"/>
    <w:rsid w:val="00ED0696"/>
    <w:rsid w:val="00ED1EFF"/>
    <w:rsid w:val="00ED2C2E"/>
    <w:rsid w:val="00ED2CF0"/>
    <w:rsid w:val="00ED3640"/>
    <w:rsid w:val="00ED4818"/>
    <w:rsid w:val="00ED5179"/>
    <w:rsid w:val="00ED53AF"/>
    <w:rsid w:val="00ED5972"/>
    <w:rsid w:val="00ED75EC"/>
    <w:rsid w:val="00EE109A"/>
    <w:rsid w:val="00EE1DA2"/>
    <w:rsid w:val="00EE1F7F"/>
    <w:rsid w:val="00EE21BB"/>
    <w:rsid w:val="00EE3B0A"/>
    <w:rsid w:val="00EE3E60"/>
    <w:rsid w:val="00EE422E"/>
    <w:rsid w:val="00EE4F73"/>
    <w:rsid w:val="00EE5AB7"/>
    <w:rsid w:val="00EE5D21"/>
    <w:rsid w:val="00EE6894"/>
    <w:rsid w:val="00EE74FD"/>
    <w:rsid w:val="00EE775C"/>
    <w:rsid w:val="00EF1AD7"/>
    <w:rsid w:val="00EF25A2"/>
    <w:rsid w:val="00EF2688"/>
    <w:rsid w:val="00EF2F02"/>
    <w:rsid w:val="00EF3EAD"/>
    <w:rsid w:val="00EF549A"/>
    <w:rsid w:val="00EF6C9B"/>
    <w:rsid w:val="00EF6E7A"/>
    <w:rsid w:val="00EF7234"/>
    <w:rsid w:val="00EF7313"/>
    <w:rsid w:val="00F0069B"/>
    <w:rsid w:val="00F0090D"/>
    <w:rsid w:val="00F01398"/>
    <w:rsid w:val="00F01475"/>
    <w:rsid w:val="00F01CE8"/>
    <w:rsid w:val="00F01EAA"/>
    <w:rsid w:val="00F01FAE"/>
    <w:rsid w:val="00F03A95"/>
    <w:rsid w:val="00F04EBE"/>
    <w:rsid w:val="00F05339"/>
    <w:rsid w:val="00F07A12"/>
    <w:rsid w:val="00F103AA"/>
    <w:rsid w:val="00F10E8D"/>
    <w:rsid w:val="00F11051"/>
    <w:rsid w:val="00F11C4F"/>
    <w:rsid w:val="00F132F9"/>
    <w:rsid w:val="00F137DD"/>
    <w:rsid w:val="00F1592B"/>
    <w:rsid w:val="00F15DB2"/>
    <w:rsid w:val="00F228FB"/>
    <w:rsid w:val="00F22937"/>
    <w:rsid w:val="00F23582"/>
    <w:rsid w:val="00F241D4"/>
    <w:rsid w:val="00F25ECF"/>
    <w:rsid w:val="00F266D0"/>
    <w:rsid w:val="00F2766E"/>
    <w:rsid w:val="00F27A20"/>
    <w:rsid w:val="00F3075B"/>
    <w:rsid w:val="00F31A6C"/>
    <w:rsid w:val="00F3266D"/>
    <w:rsid w:val="00F32F74"/>
    <w:rsid w:val="00F33AB9"/>
    <w:rsid w:val="00F344EE"/>
    <w:rsid w:val="00F34A89"/>
    <w:rsid w:val="00F34C96"/>
    <w:rsid w:val="00F3595D"/>
    <w:rsid w:val="00F365B1"/>
    <w:rsid w:val="00F375B7"/>
    <w:rsid w:val="00F40558"/>
    <w:rsid w:val="00F40C1E"/>
    <w:rsid w:val="00F41805"/>
    <w:rsid w:val="00F42545"/>
    <w:rsid w:val="00F46D38"/>
    <w:rsid w:val="00F470B9"/>
    <w:rsid w:val="00F50C5D"/>
    <w:rsid w:val="00F515F2"/>
    <w:rsid w:val="00F517E0"/>
    <w:rsid w:val="00F5259E"/>
    <w:rsid w:val="00F53C55"/>
    <w:rsid w:val="00F54EA2"/>
    <w:rsid w:val="00F54EF2"/>
    <w:rsid w:val="00F552A5"/>
    <w:rsid w:val="00F62EA0"/>
    <w:rsid w:val="00F632F3"/>
    <w:rsid w:val="00F63CD2"/>
    <w:rsid w:val="00F64B35"/>
    <w:rsid w:val="00F65879"/>
    <w:rsid w:val="00F6603F"/>
    <w:rsid w:val="00F66100"/>
    <w:rsid w:val="00F70255"/>
    <w:rsid w:val="00F71DC1"/>
    <w:rsid w:val="00F72612"/>
    <w:rsid w:val="00F73EA3"/>
    <w:rsid w:val="00F74C31"/>
    <w:rsid w:val="00F751FE"/>
    <w:rsid w:val="00F75354"/>
    <w:rsid w:val="00F75C75"/>
    <w:rsid w:val="00F76BC1"/>
    <w:rsid w:val="00F77808"/>
    <w:rsid w:val="00F8022A"/>
    <w:rsid w:val="00F816FE"/>
    <w:rsid w:val="00F81957"/>
    <w:rsid w:val="00F81D88"/>
    <w:rsid w:val="00F82197"/>
    <w:rsid w:val="00F82281"/>
    <w:rsid w:val="00F82AAA"/>
    <w:rsid w:val="00F83B48"/>
    <w:rsid w:val="00F84D22"/>
    <w:rsid w:val="00F86F43"/>
    <w:rsid w:val="00F87417"/>
    <w:rsid w:val="00F9058E"/>
    <w:rsid w:val="00F93A3E"/>
    <w:rsid w:val="00F93A5D"/>
    <w:rsid w:val="00F96061"/>
    <w:rsid w:val="00F967B0"/>
    <w:rsid w:val="00F96A0D"/>
    <w:rsid w:val="00FA1B27"/>
    <w:rsid w:val="00FA4238"/>
    <w:rsid w:val="00FA55C3"/>
    <w:rsid w:val="00FA60F6"/>
    <w:rsid w:val="00FA6A3A"/>
    <w:rsid w:val="00FB02C7"/>
    <w:rsid w:val="00FB2F86"/>
    <w:rsid w:val="00FB32B3"/>
    <w:rsid w:val="00FB3D02"/>
    <w:rsid w:val="00FB4230"/>
    <w:rsid w:val="00FB5F83"/>
    <w:rsid w:val="00FB7145"/>
    <w:rsid w:val="00FB72B6"/>
    <w:rsid w:val="00FB7AF5"/>
    <w:rsid w:val="00FC0605"/>
    <w:rsid w:val="00FC12FC"/>
    <w:rsid w:val="00FC2CC5"/>
    <w:rsid w:val="00FC4FB5"/>
    <w:rsid w:val="00FC6E9F"/>
    <w:rsid w:val="00FC7C06"/>
    <w:rsid w:val="00FC7DC6"/>
    <w:rsid w:val="00FD0123"/>
    <w:rsid w:val="00FD017E"/>
    <w:rsid w:val="00FD06C1"/>
    <w:rsid w:val="00FD0B2D"/>
    <w:rsid w:val="00FD207C"/>
    <w:rsid w:val="00FD236C"/>
    <w:rsid w:val="00FD279D"/>
    <w:rsid w:val="00FD32B2"/>
    <w:rsid w:val="00FD3641"/>
    <w:rsid w:val="00FD62F7"/>
    <w:rsid w:val="00FD751D"/>
    <w:rsid w:val="00FE0075"/>
    <w:rsid w:val="00FE01E7"/>
    <w:rsid w:val="00FE0830"/>
    <w:rsid w:val="00FE348E"/>
    <w:rsid w:val="00FE44A8"/>
    <w:rsid w:val="00FE5759"/>
    <w:rsid w:val="00FE5B44"/>
    <w:rsid w:val="00FE5CB5"/>
    <w:rsid w:val="00FE6CEA"/>
    <w:rsid w:val="00FE7407"/>
    <w:rsid w:val="00FE7C62"/>
    <w:rsid w:val="00FF130A"/>
    <w:rsid w:val="00FF2815"/>
    <w:rsid w:val="00FF2D39"/>
    <w:rsid w:val="00FF3591"/>
    <w:rsid w:val="00FF3FE2"/>
    <w:rsid w:val="00FF52BD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5E9"/>
  </w:style>
  <w:style w:type="paragraph" w:styleId="Heading1">
    <w:name w:val="heading 1"/>
    <w:basedOn w:val="Normal"/>
    <w:next w:val="Normal"/>
    <w:link w:val="Heading1Char"/>
    <w:uiPriority w:val="9"/>
    <w:qFormat/>
    <w:rsid w:val="008835E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5E9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5E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5E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5E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5E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5E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5E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5E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B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BB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835E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35E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835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5E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835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835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5E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5E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5E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5E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5E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5E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35E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835E9"/>
    <w:rPr>
      <w:b/>
      <w:bCs/>
    </w:rPr>
  </w:style>
  <w:style w:type="character" w:styleId="Emphasis">
    <w:name w:val="Emphasis"/>
    <w:uiPriority w:val="20"/>
    <w:qFormat/>
    <w:rsid w:val="008835E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835E9"/>
  </w:style>
  <w:style w:type="paragraph" w:styleId="ListParagraph">
    <w:name w:val="List Paragraph"/>
    <w:basedOn w:val="Normal"/>
    <w:uiPriority w:val="34"/>
    <w:qFormat/>
    <w:rsid w:val="008835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35E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835E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5E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5E9"/>
    <w:rPr>
      <w:b/>
      <w:bCs/>
      <w:i/>
      <w:iCs/>
    </w:rPr>
  </w:style>
  <w:style w:type="character" w:styleId="SubtleEmphasis">
    <w:name w:val="Subtle Emphasis"/>
    <w:uiPriority w:val="19"/>
    <w:qFormat/>
    <w:rsid w:val="008835E9"/>
    <w:rPr>
      <w:i/>
      <w:iCs/>
    </w:rPr>
  </w:style>
  <w:style w:type="character" w:styleId="IntenseEmphasis">
    <w:name w:val="Intense Emphasis"/>
    <w:uiPriority w:val="21"/>
    <w:qFormat/>
    <w:rsid w:val="008835E9"/>
    <w:rPr>
      <w:b/>
      <w:bCs/>
    </w:rPr>
  </w:style>
  <w:style w:type="character" w:styleId="SubtleReference">
    <w:name w:val="Subtle Reference"/>
    <w:uiPriority w:val="31"/>
    <w:qFormat/>
    <w:rsid w:val="008835E9"/>
    <w:rPr>
      <w:smallCaps/>
    </w:rPr>
  </w:style>
  <w:style w:type="character" w:styleId="IntenseReference">
    <w:name w:val="Intense Reference"/>
    <w:uiPriority w:val="32"/>
    <w:qFormat/>
    <w:rsid w:val="008835E9"/>
    <w:rPr>
      <w:smallCaps/>
      <w:spacing w:val="5"/>
      <w:u w:val="single"/>
    </w:rPr>
  </w:style>
  <w:style w:type="character" w:styleId="BookTitle">
    <w:name w:val="Book Title"/>
    <w:uiPriority w:val="33"/>
    <w:qFormat/>
    <w:rsid w:val="008835E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5E9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83B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B48"/>
  </w:style>
  <w:style w:type="paragraph" w:styleId="Footer">
    <w:name w:val="footer"/>
    <w:basedOn w:val="Normal"/>
    <w:link w:val="FooterChar"/>
    <w:uiPriority w:val="99"/>
    <w:unhideWhenUsed/>
    <w:rsid w:val="00F83B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B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5E9"/>
  </w:style>
  <w:style w:type="paragraph" w:styleId="Heading1">
    <w:name w:val="heading 1"/>
    <w:basedOn w:val="Normal"/>
    <w:next w:val="Normal"/>
    <w:link w:val="Heading1Char"/>
    <w:uiPriority w:val="9"/>
    <w:qFormat/>
    <w:rsid w:val="008835E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5E9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5E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5E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5E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5E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5E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5E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5E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B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BB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835E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35E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835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5E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835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835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5E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5E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5E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5E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5E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5E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35E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835E9"/>
    <w:rPr>
      <w:b/>
      <w:bCs/>
    </w:rPr>
  </w:style>
  <w:style w:type="character" w:styleId="Emphasis">
    <w:name w:val="Emphasis"/>
    <w:uiPriority w:val="20"/>
    <w:qFormat/>
    <w:rsid w:val="008835E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835E9"/>
  </w:style>
  <w:style w:type="paragraph" w:styleId="ListParagraph">
    <w:name w:val="List Paragraph"/>
    <w:basedOn w:val="Normal"/>
    <w:uiPriority w:val="34"/>
    <w:qFormat/>
    <w:rsid w:val="008835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35E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835E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5E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5E9"/>
    <w:rPr>
      <w:b/>
      <w:bCs/>
      <w:i/>
      <w:iCs/>
    </w:rPr>
  </w:style>
  <w:style w:type="character" w:styleId="SubtleEmphasis">
    <w:name w:val="Subtle Emphasis"/>
    <w:uiPriority w:val="19"/>
    <w:qFormat/>
    <w:rsid w:val="008835E9"/>
    <w:rPr>
      <w:i/>
      <w:iCs/>
    </w:rPr>
  </w:style>
  <w:style w:type="character" w:styleId="IntenseEmphasis">
    <w:name w:val="Intense Emphasis"/>
    <w:uiPriority w:val="21"/>
    <w:qFormat/>
    <w:rsid w:val="008835E9"/>
    <w:rPr>
      <w:b/>
      <w:bCs/>
    </w:rPr>
  </w:style>
  <w:style w:type="character" w:styleId="SubtleReference">
    <w:name w:val="Subtle Reference"/>
    <w:uiPriority w:val="31"/>
    <w:qFormat/>
    <w:rsid w:val="008835E9"/>
    <w:rPr>
      <w:smallCaps/>
    </w:rPr>
  </w:style>
  <w:style w:type="character" w:styleId="IntenseReference">
    <w:name w:val="Intense Reference"/>
    <w:uiPriority w:val="32"/>
    <w:qFormat/>
    <w:rsid w:val="008835E9"/>
    <w:rPr>
      <w:smallCaps/>
      <w:spacing w:val="5"/>
      <w:u w:val="single"/>
    </w:rPr>
  </w:style>
  <w:style w:type="character" w:styleId="BookTitle">
    <w:name w:val="Book Title"/>
    <w:uiPriority w:val="33"/>
    <w:qFormat/>
    <w:rsid w:val="008835E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5E9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83B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B48"/>
  </w:style>
  <w:style w:type="paragraph" w:styleId="Footer">
    <w:name w:val="footer"/>
    <w:basedOn w:val="Normal"/>
    <w:link w:val="FooterChar"/>
    <w:uiPriority w:val="99"/>
    <w:unhideWhenUsed/>
    <w:rsid w:val="00F83B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783EC-59DC-45CE-A88E-6F43809E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Johnstone</dc:creator>
  <cp:lastModifiedBy>OFFICE1SERVER</cp:lastModifiedBy>
  <cp:revision>12</cp:revision>
  <cp:lastPrinted>2022-12-06T20:22:00Z</cp:lastPrinted>
  <dcterms:created xsi:type="dcterms:W3CDTF">2022-10-26T22:55:00Z</dcterms:created>
  <dcterms:modified xsi:type="dcterms:W3CDTF">2022-12-07T16:46:00Z</dcterms:modified>
</cp:coreProperties>
</file>